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0735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6497F6FB" wp14:editId="34EAE1C3">
            <wp:simplePos x="0" y="0"/>
            <wp:positionH relativeFrom="column">
              <wp:posOffset>3992880</wp:posOffset>
            </wp:positionH>
            <wp:positionV relativeFrom="paragraph">
              <wp:posOffset>-6985</wp:posOffset>
            </wp:positionV>
            <wp:extent cx="1799719" cy="77724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AFE">
        <w:rPr>
          <w:rFonts w:ascii="Times New Roman" w:hAnsi="Times New Roman" w:cs="Times New Roman"/>
          <w:sz w:val="20"/>
          <w:szCs w:val="20"/>
        </w:rPr>
        <w:t>TVIRTINU</w:t>
      </w:r>
    </w:p>
    <w:p w14:paraId="5B376E38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Šilutės rajono savivaldybės</w:t>
      </w:r>
    </w:p>
    <w:p w14:paraId="194E3183" w14:textId="4F697E66" w:rsidR="0065337B" w:rsidRDefault="007C3CA2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visuomenės sveikatos biur</w:t>
      </w:r>
      <w:r w:rsidR="001A39AB" w:rsidRPr="008E5AFE">
        <w:rPr>
          <w:rFonts w:ascii="Times New Roman" w:hAnsi="Times New Roman" w:cs="Times New Roman"/>
          <w:sz w:val="20"/>
          <w:szCs w:val="20"/>
        </w:rPr>
        <w:t>o</w:t>
      </w:r>
    </w:p>
    <w:p w14:paraId="1D22E6F3" w14:textId="77777777" w:rsidR="00627C8D" w:rsidRPr="008E5AFE" w:rsidRDefault="00627C8D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609A50C5" w14:textId="495470BB" w:rsidR="001A39AB" w:rsidRDefault="00650D9D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omenės sveikatos stiprinimo specialistė, vykdanti biuro direktoriaus funkcijas</w:t>
      </w:r>
    </w:p>
    <w:p w14:paraId="47758AAD" w14:textId="77777777" w:rsidR="00650D9D" w:rsidRPr="008E5AFE" w:rsidRDefault="00650D9D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417CAB19" w14:textId="73DA5D9C" w:rsidR="001A39AB" w:rsidRPr="008E5AFE" w:rsidRDefault="00650D9D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ra </w:t>
      </w:r>
      <w:proofErr w:type="spellStart"/>
      <w:r>
        <w:rPr>
          <w:rFonts w:ascii="Times New Roman" w:hAnsi="Times New Roman" w:cs="Times New Roman"/>
          <w:sz w:val="20"/>
          <w:szCs w:val="20"/>
        </w:rPr>
        <w:t>Kuliešienė</w:t>
      </w:r>
      <w:proofErr w:type="spellEnd"/>
    </w:p>
    <w:p w14:paraId="1CEBFBB1" w14:textId="77777777" w:rsidR="001A39AB" w:rsidRPr="008E5AFE" w:rsidRDefault="001A39AB" w:rsidP="0065337B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609718ED" w14:textId="56C218BC" w:rsidR="001A39AB" w:rsidRPr="008E5AFE" w:rsidRDefault="007F0E68" w:rsidP="00FE0F2D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>2022-01-</w:t>
      </w:r>
      <w:r w:rsidR="00650D9D">
        <w:rPr>
          <w:rFonts w:ascii="Times New Roman" w:hAnsi="Times New Roman" w:cs="Times New Roman"/>
          <w:sz w:val="20"/>
          <w:szCs w:val="20"/>
        </w:rPr>
        <w:t>31</w:t>
      </w:r>
    </w:p>
    <w:p w14:paraId="530D6293" w14:textId="77777777" w:rsidR="001A39AB" w:rsidRPr="008E5AFE" w:rsidRDefault="001A39AB" w:rsidP="001A39AB">
      <w:pPr>
        <w:pStyle w:val="Antrats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432C3F49" w14:textId="692B4860" w:rsidR="0065337B" w:rsidRPr="008E5AFE" w:rsidRDefault="001A39AB" w:rsidP="001A39AB">
      <w:pPr>
        <w:pStyle w:val="Antrats"/>
        <w:rPr>
          <w:rFonts w:ascii="Times New Roman" w:hAnsi="Times New Roman" w:cs="Times New Roman"/>
          <w:sz w:val="20"/>
          <w:szCs w:val="20"/>
        </w:rPr>
      </w:pPr>
      <w:r w:rsidRPr="008E5A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8F4549" w14:textId="77777777" w:rsidR="0065337B" w:rsidRPr="008E5AFE" w:rsidRDefault="0065337B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417704FB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80BF287" w14:textId="77777777" w:rsidR="007C3CA2" w:rsidRPr="008E5AFE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D63FDFC" w14:textId="77777777" w:rsidR="00615C6D" w:rsidRPr="008E5AFE" w:rsidRDefault="00615C6D" w:rsidP="004176A2">
      <w:pPr>
        <w:spacing w:after="0"/>
        <w:jc w:val="center"/>
        <w:rPr>
          <w:rFonts w:ascii="Times New Roman" w:hAnsi="Times New Roman" w:cs="Times New Roman"/>
        </w:rPr>
      </w:pPr>
      <w:r w:rsidRPr="008E5AFE">
        <w:rPr>
          <w:rFonts w:ascii="Times New Roman" w:hAnsi="Times New Roman" w:cs="Times New Roman"/>
        </w:rPr>
        <w:t>K. Kalinausko g. 10, Šilutė LT- LT-99130</w:t>
      </w:r>
      <w:r w:rsidR="004176A2" w:rsidRPr="008E5AFE">
        <w:rPr>
          <w:rFonts w:ascii="Times New Roman" w:hAnsi="Times New Roman" w:cs="Times New Roman"/>
        </w:rPr>
        <w:t>,</w:t>
      </w:r>
      <w:r w:rsidRPr="008E5AFE">
        <w:rPr>
          <w:rFonts w:ascii="Times New Roman" w:hAnsi="Times New Roman" w:cs="Times New Roman"/>
        </w:rPr>
        <w:t xml:space="preserve"> tel. (8- 441) 52217</w:t>
      </w:r>
      <w:r w:rsidR="004176A2" w:rsidRPr="008E5AFE">
        <w:rPr>
          <w:rFonts w:ascii="Times New Roman" w:hAnsi="Times New Roman" w:cs="Times New Roman"/>
        </w:rPr>
        <w:t xml:space="preserve">, </w:t>
      </w:r>
      <w:hyperlink r:id="rId8" w:history="1">
        <w:r w:rsidR="004176A2" w:rsidRPr="008E5AFE">
          <w:rPr>
            <w:rStyle w:val="Hipersaitas"/>
            <w:rFonts w:ascii="Times New Roman" w:hAnsi="Times New Roman" w:cs="Times New Roman"/>
          </w:rPr>
          <w:t>www.silutessveikata.lt</w:t>
        </w:r>
      </w:hyperlink>
      <w:r w:rsidR="004176A2" w:rsidRPr="008E5AFE">
        <w:rPr>
          <w:rFonts w:ascii="Times New Roman" w:hAnsi="Times New Roman" w:cs="Times New Roman"/>
        </w:rPr>
        <w:t xml:space="preserve">, el. p.: </w:t>
      </w:r>
      <w:hyperlink r:id="rId9" w:history="1">
        <w:r w:rsidR="004176A2" w:rsidRPr="008E5AFE">
          <w:rPr>
            <w:rStyle w:val="Hipersaitas"/>
            <w:rFonts w:ascii="Times New Roman" w:hAnsi="Times New Roman" w:cs="Times New Roman"/>
          </w:rPr>
          <w:t>info@silutessveikata.lt</w:t>
        </w:r>
      </w:hyperlink>
    </w:p>
    <w:p w14:paraId="40137753" w14:textId="77777777" w:rsidR="004176A2" w:rsidRPr="008E5AFE" w:rsidRDefault="004176A2" w:rsidP="004176A2">
      <w:pPr>
        <w:spacing w:after="0"/>
        <w:jc w:val="center"/>
        <w:rPr>
          <w:rFonts w:ascii="Times New Roman" w:hAnsi="Times New Roman" w:cs="Times New Roman"/>
          <w:b/>
        </w:rPr>
      </w:pPr>
    </w:p>
    <w:p w14:paraId="45D58FA2" w14:textId="23117888" w:rsidR="004176A2" w:rsidRPr="008E5AFE" w:rsidRDefault="004176A2" w:rsidP="0042009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8E5AFE">
        <w:rPr>
          <w:rFonts w:ascii="Times New Roman" w:hAnsi="Times New Roman" w:cs="Times New Roman"/>
          <w:b/>
        </w:rPr>
        <w:t>202</w:t>
      </w:r>
      <w:r w:rsidR="00EC4930" w:rsidRPr="008E5AFE">
        <w:rPr>
          <w:rFonts w:ascii="Times New Roman" w:hAnsi="Times New Roman" w:cs="Times New Roman"/>
          <w:b/>
        </w:rPr>
        <w:t>2</w:t>
      </w:r>
      <w:r w:rsidRPr="008E5AFE">
        <w:rPr>
          <w:rFonts w:ascii="Times New Roman" w:hAnsi="Times New Roman" w:cs="Times New Roman"/>
          <w:b/>
        </w:rPr>
        <w:t xml:space="preserve"> M. </w:t>
      </w:r>
      <w:r w:rsidR="00FE0F2D">
        <w:rPr>
          <w:rFonts w:ascii="Times New Roman" w:hAnsi="Times New Roman" w:cs="Times New Roman"/>
          <w:b/>
        </w:rPr>
        <w:t>VASARIO</w:t>
      </w:r>
      <w:r w:rsidR="001E06BE" w:rsidRPr="008E5AFE">
        <w:rPr>
          <w:rFonts w:ascii="Times New Roman" w:hAnsi="Times New Roman" w:cs="Times New Roman"/>
          <w:b/>
        </w:rPr>
        <w:t xml:space="preserve"> </w:t>
      </w:r>
      <w:r w:rsidRPr="008E5AFE">
        <w:rPr>
          <w:rFonts w:ascii="Times New Roman" w:hAnsi="Times New Roman" w:cs="Times New Roman"/>
          <w:b/>
        </w:rPr>
        <w:t>MĖN. PLANAS</w:t>
      </w:r>
    </w:p>
    <w:p w14:paraId="2CF40395" w14:textId="77777777" w:rsidR="004176A2" w:rsidRPr="008E5AFE" w:rsidRDefault="004176A2" w:rsidP="004176A2">
      <w:pPr>
        <w:spacing w:after="0"/>
        <w:jc w:val="center"/>
        <w:rPr>
          <w:b/>
        </w:rPr>
      </w:pPr>
    </w:p>
    <w:tbl>
      <w:tblPr>
        <w:tblStyle w:val="Lentelstinklelis"/>
        <w:tblW w:w="15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15"/>
        <w:gridCol w:w="15"/>
        <w:gridCol w:w="34"/>
        <w:gridCol w:w="2126"/>
        <w:gridCol w:w="30"/>
        <w:gridCol w:w="2664"/>
        <w:gridCol w:w="96"/>
        <w:gridCol w:w="45"/>
        <w:gridCol w:w="2410"/>
        <w:gridCol w:w="50"/>
        <w:gridCol w:w="15"/>
        <w:gridCol w:w="3195"/>
        <w:gridCol w:w="15"/>
        <w:gridCol w:w="14"/>
        <w:gridCol w:w="4283"/>
      </w:tblGrid>
      <w:tr w:rsidR="00861181" w:rsidRPr="008E5AFE" w14:paraId="035F2F76" w14:textId="77777777" w:rsidTr="00B44DAF">
        <w:trPr>
          <w:trHeight w:val="753"/>
        </w:trPr>
        <w:tc>
          <w:tcPr>
            <w:tcW w:w="964" w:type="dxa"/>
            <w:gridSpan w:val="3"/>
            <w:shd w:val="clear" w:color="auto" w:fill="70AD47" w:themeFill="accent6"/>
          </w:tcPr>
          <w:p w14:paraId="283A3AC8" w14:textId="77777777" w:rsidR="004176A2" w:rsidRPr="008E5AFE" w:rsidRDefault="004176A2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70AD47" w:themeFill="accent6"/>
          </w:tcPr>
          <w:p w14:paraId="5CEDC15A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94" w:type="dxa"/>
            <w:gridSpan w:val="2"/>
            <w:shd w:val="clear" w:color="auto" w:fill="70AD47" w:themeFill="accent6"/>
          </w:tcPr>
          <w:p w14:paraId="281F8A77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Data, laikas</w:t>
            </w:r>
            <w:r w:rsidR="008C3F92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3"/>
            <w:shd w:val="clear" w:color="auto" w:fill="70AD47" w:themeFill="accent6"/>
          </w:tcPr>
          <w:p w14:paraId="5D0FB8DE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89" w:type="dxa"/>
            <w:gridSpan w:val="5"/>
            <w:shd w:val="clear" w:color="auto" w:fill="70AD47" w:themeFill="accent6"/>
          </w:tcPr>
          <w:p w14:paraId="3F33FAFC" w14:textId="77777777" w:rsidR="004176A2" w:rsidRPr="008E5AFE" w:rsidRDefault="002F305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4283" w:type="dxa"/>
            <w:shd w:val="clear" w:color="auto" w:fill="70AD47" w:themeFill="accent6"/>
          </w:tcPr>
          <w:p w14:paraId="48306353" w14:textId="77777777" w:rsidR="004176A2" w:rsidRPr="008E5AFE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61181" w:rsidRPr="008E5AFE" w14:paraId="4768A130" w14:textId="77777777" w:rsidTr="00D25CE3">
        <w:trPr>
          <w:trHeight w:val="552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75AC8034" w14:textId="77777777" w:rsidR="00DE7731" w:rsidRPr="008E5AFE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75BF4FE3" w14:textId="77777777" w:rsidR="00DE7731" w:rsidRPr="008E5AFE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8E5AFE" w14:paraId="1EBAFED3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3FC93AB" w14:textId="77777777" w:rsidR="004176A2" w:rsidRPr="008E5AFE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BB9C9CE" w14:textId="4A4FF186" w:rsidR="004176A2" w:rsidRPr="008E5AFE" w:rsidRDefault="004176A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 w:rsidR="005846F6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( vyresnio amžiaus žmonėms)</w:t>
            </w:r>
          </w:p>
        </w:tc>
        <w:tc>
          <w:tcPr>
            <w:tcW w:w="2694" w:type="dxa"/>
            <w:gridSpan w:val="2"/>
          </w:tcPr>
          <w:p w14:paraId="017FD701" w14:textId="080D9107" w:rsidR="004176A2" w:rsidRPr="008E5AFE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ketvirtadienį 1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76B" w:rsidRPr="008E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  <w:gridSpan w:val="3"/>
          </w:tcPr>
          <w:p w14:paraId="2067FBCF" w14:textId="22C4FAD1" w:rsidR="004176A2" w:rsidRPr="008E5AFE" w:rsidRDefault="0007276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yvai </w:t>
            </w:r>
            <w:r w:rsidR="006D24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 xml:space="preserve">uo vasario 4 d. 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>Šilutės sporto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ir sveikatingumo 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>klube „Atėn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B57C5B"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, Gluosnių g. 13B, Šilutė</w:t>
            </w:r>
          </w:p>
        </w:tc>
        <w:tc>
          <w:tcPr>
            <w:tcW w:w="3289" w:type="dxa"/>
            <w:gridSpan w:val="5"/>
          </w:tcPr>
          <w:p w14:paraId="76340803" w14:textId="7F3F840C" w:rsidR="004176A2" w:rsidRPr="008E5AFE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ės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yventoja</w:t>
            </w:r>
            <w:r w:rsidR="002F3059" w:rsidRPr="008E5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83" w:type="dxa"/>
          </w:tcPr>
          <w:p w14:paraId="523382A9" w14:textId="77777777" w:rsidR="007F0E68" w:rsidRPr="008E5AFE" w:rsidRDefault="00AF1DE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666E" w:rsidRPr="008E5AFE">
              <w:rPr>
                <w:rFonts w:ascii="Times New Roman" w:hAnsi="Times New Roman" w:cs="Times New Roman"/>
                <w:sz w:val="24"/>
                <w:szCs w:val="24"/>
              </w:rPr>
              <w:t>ūtina išankstinė registracija</w:t>
            </w:r>
          </w:p>
          <w:p w14:paraId="45245AC5" w14:textId="4F2CCFF2" w:rsidR="004176A2" w:rsidRPr="008E5AFE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tel. 8 687 93628</w:t>
            </w:r>
          </w:p>
        </w:tc>
      </w:tr>
      <w:tr w:rsidR="00B03692" w:rsidRPr="008E5AFE" w14:paraId="4F31593C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04B370BE" w14:textId="3037BC92" w:rsidR="00B03692" w:rsidRPr="008E5AFE" w:rsidRDefault="00C16E07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2F8DA79" w14:textId="6EE41A2C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oga ( įvairaus amžiaus žmonėms)</w:t>
            </w:r>
          </w:p>
        </w:tc>
        <w:tc>
          <w:tcPr>
            <w:tcW w:w="2694" w:type="dxa"/>
            <w:gridSpan w:val="2"/>
          </w:tcPr>
          <w:p w14:paraId="4FE24FAA" w14:textId="7A979CA9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</w:t>
            </w:r>
            <w:r w:rsidR="007F0E68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antradienį ir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0EC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etvirtadienį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18.15 val.</w:t>
            </w:r>
          </w:p>
        </w:tc>
        <w:tc>
          <w:tcPr>
            <w:tcW w:w="2551" w:type="dxa"/>
            <w:gridSpan w:val="3"/>
          </w:tcPr>
          <w:p w14:paraId="2112203D" w14:textId="160A38FF" w:rsidR="00AE3664" w:rsidRPr="008E5AFE" w:rsidRDefault="00AE3664" w:rsidP="00AE36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 ir sveikatingumo centre „A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tėn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, Gluosnių g. 13B, Šilutė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rtualiai (prisijungimo nuoroda) </w:t>
            </w:r>
            <w:hyperlink r:id="rId10" w:tgtFrame="_blank" w:history="1">
              <w:r w:rsidRPr="008E5AFE">
                <w:rPr>
                  <w:rStyle w:val="Hipersaitas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https://us02web.zoom.</w:t>
              </w:r>
              <w:r w:rsidRPr="008E5AFE">
                <w:rPr>
                  <w:rStyle w:val="Hipersaitas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lastRenderedPageBreak/>
                <w:t>us/j/4238247605?pwd=ZlYzVWVQb0xaK1ROUXc5b2F3ekIvdz09</w:t>
              </w:r>
            </w:hyperlink>
          </w:p>
          <w:p w14:paraId="4A87487F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0267" w14:textId="0B0963C8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07CD294B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lutės rajono savivaldybės ir </w:t>
            </w:r>
          </w:p>
          <w:p w14:paraId="65C3F47E" w14:textId="64B5C6CF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4C614BDC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29878621" w14:textId="4253F1F9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93628</w:t>
            </w:r>
          </w:p>
        </w:tc>
      </w:tr>
      <w:tr w:rsidR="00B03692" w:rsidRPr="008E5AFE" w14:paraId="1E1261BF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348A3184" w14:textId="42E1145A" w:rsidR="00B03692" w:rsidRPr="008E5AFE" w:rsidRDefault="006A4073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6E0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294FFC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užsiėmimai 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traumų ir sužalojimų prevencijai ir fizinio aktyvumo skatinimui</w:t>
            </w:r>
          </w:p>
          <w:p w14:paraId="4D496EB6" w14:textId="77101D47" w:rsidR="00B03692" w:rsidRPr="008E5AFE" w:rsidRDefault="00F5002B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03692" w:rsidRPr="008E5AFE"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  <w:r w:rsidR="00B03692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( vyresnio amžiaus žmonėms)</w:t>
            </w:r>
          </w:p>
          <w:p w14:paraId="349A52EB" w14:textId="77777777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F6BE388" w14:textId="1D796D80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antradienį 12.00 val.</w:t>
            </w:r>
          </w:p>
        </w:tc>
        <w:tc>
          <w:tcPr>
            <w:tcW w:w="2551" w:type="dxa"/>
            <w:gridSpan w:val="3"/>
          </w:tcPr>
          <w:p w14:paraId="2042F1FD" w14:textId="21393920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 ir sveikatingumo klube „Atėn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, Gluosnių g. 13B, Šilutė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489F0" w14:textId="3C10EE62" w:rsidR="009708CC" w:rsidRPr="008E5AFE" w:rsidRDefault="009708C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u iki vasario 4 d.</w:t>
            </w:r>
          </w:p>
        </w:tc>
        <w:tc>
          <w:tcPr>
            <w:tcW w:w="3289" w:type="dxa"/>
            <w:gridSpan w:val="5"/>
          </w:tcPr>
          <w:p w14:paraId="746040C1" w14:textId="7DB787E1" w:rsidR="00F946E1" w:rsidRPr="008E5AFE" w:rsidRDefault="00B03692" w:rsidP="00F946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</w:t>
            </w:r>
            <w:r w:rsidR="00F946E1" w:rsidRPr="008E5AFE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  <w:p w14:paraId="0E2C7224" w14:textId="542D447B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783CEE51" w14:textId="77777777" w:rsidR="00F5002B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5A237A29" w14:textId="39366E94" w:rsidR="00B03692" w:rsidRPr="008E5AF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93628</w:t>
            </w:r>
          </w:p>
        </w:tc>
      </w:tr>
      <w:tr w:rsidR="00F5002B" w:rsidRPr="008E5AFE" w14:paraId="1ABB65B3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E3165FF" w14:textId="794C1069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4FADC00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Fizinio aktyvumo užsiėmimai traumų ir sužalojimų prevencijai ir fizinio aktyvumo skatinimui</w:t>
            </w:r>
          </w:p>
          <w:p w14:paraId="57AB9C89" w14:textId="6DA11A1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822AA3F" w14:textId="7E243FB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4EA1F16" w14:textId="75C6AFC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trečiadienį 18.15 val.</w:t>
            </w:r>
          </w:p>
        </w:tc>
        <w:tc>
          <w:tcPr>
            <w:tcW w:w="2551" w:type="dxa"/>
            <w:gridSpan w:val="3"/>
          </w:tcPr>
          <w:p w14:paraId="5F4975B1" w14:textId="77777777" w:rsidR="009708CC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sporto ir sveikatingumo centre „ATĖN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>AI“, Gluosnių g. 13B, Šilutė. V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irtualiai (prisijungimo nuoroda)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C5AD72" w14:textId="7B96B2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8CC">
              <w:rPr>
                <w:rFonts w:ascii="Times New Roman" w:hAnsi="Times New Roman" w:cs="Times New Roman"/>
                <w:sz w:val="24"/>
                <w:szCs w:val="24"/>
              </w:rPr>
              <w:t xml:space="preserve">Nuotoliu iki vasario 4 d. </w:t>
            </w:r>
            <w:hyperlink r:id="rId11" w:tgtFrame="_blank" w:history="1">
              <w:r w:rsidRPr="008E5AFE">
                <w:rPr>
                  <w:rStyle w:val="Hipersaitas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https://us02web.zoom.us/j/4238247605?pwd=ZlYzVWVQb0xaK1ROUXc5b2F3ekIvdz09</w:t>
              </w:r>
            </w:hyperlink>
          </w:p>
          <w:p w14:paraId="139BC004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4D8E" w14:textId="4E3FB1C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71FC725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37273420" w14:textId="7CBA742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1D2BE28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6078D0F" w14:textId="4D0D95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 687 93628</w:t>
            </w:r>
          </w:p>
        </w:tc>
      </w:tr>
      <w:tr w:rsidR="00F5002B" w:rsidRPr="008E5AFE" w14:paraId="50F25256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02F279D3" w14:textId="35964E31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14:paraId="043E6361" w14:textId="1988BC9C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okių užsiėmimai TAU dalyviams     ( fizinio aktyvumo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bei 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raumų ir sužalojimų prevencijos skatinim</w:t>
            </w:r>
            <w:r w:rsidR="00BE0613" w:rsidRPr="008E5AFE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3855D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8E05315" w14:textId="1A83C34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ntradieniais 13.00 val. </w:t>
            </w:r>
          </w:p>
          <w:p w14:paraId="2B40F551" w14:textId="1727C766" w:rsidR="00F5002B" w:rsidRPr="008E5AFE" w:rsidRDefault="00485A98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 9.00 val.</w:t>
            </w:r>
            <w:r w:rsidR="002D4616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(trukmė 2 ak. val.)</w:t>
            </w:r>
          </w:p>
        </w:tc>
        <w:tc>
          <w:tcPr>
            <w:tcW w:w="2551" w:type="dxa"/>
            <w:gridSpan w:val="3"/>
          </w:tcPr>
          <w:p w14:paraId="760FEC5B" w14:textId="689E1507" w:rsidR="00F5002B" w:rsidRPr="008E5AFE" w:rsidRDefault="00485A98" w:rsidP="00485A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u</w:t>
            </w:r>
            <w:r w:rsidR="006D2484">
              <w:rPr>
                <w:rFonts w:ascii="Times New Roman" w:hAnsi="Times New Roman" w:cs="Times New Roman"/>
                <w:sz w:val="24"/>
                <w:szCs w:val="24"/>
              </w:rPr>
              <w:t xml:space="preserve"> iki vasario 4 d.</w:t>
            </w:r>
          </w:p>
        </w:tc>
        <w:tc>
          <w:tcPr>
            <w:tcW w:w="3289" w:type="dxa"/>
            <w:gridSpan w:val="5"/>
          </w:tcPr>
          <w:p w14:paraId="51C6B05E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Trečiojo amžiaus universiteto klausytojams</w:t>
            </w:r>
          </w:p>
          <w:p w14:paraId="5BEB4748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2D23A70F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4BCCB899" w14:textId="3A2D32B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 657 76656</w:t>
            </w:r>
          </w:p>
          <w:p w14:paraId="6C1A8878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72865892" w14:textId="77777777" w:rsidTr="00D25CE3">
        <w:trPr>
          <w:trHeight w:val="594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400ECCBA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chologinės gerovės paslaugos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12D0E24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002B" w:rsidRPr="008E5AFE" w14:paraId="6761B685" w14:textId="77777777" w:rsidTr="00F946E1">
        <w:trPr>
          <w:trHeight w:val="932"/>
        </w:trPr>
        <w:tc>
          <w:tcPr>
            <w:tcW w:w="964" w:type="dxa"/>
            <w:gridSpan w:val="3"/>
            <w:vMerge w:val="restart"/>
            <w:shd w:val="clear" w:color="auto" w:fill="A8D08D" w:themeFill="accent6" w:themeFillTint="99"/>
          </w:tcPr>
          <w:p w14:paraId="2700C683" w14:textId="7A202559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14:paraId="63CC519A" w14:textId="3A92671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  <w:gridSpan w:val="2"/>
          </w:tcPr>
          <w:p w14:paraId="4499A99E" w14:textId="77777777" w:rsidR="00F5002B" w:rsidRPr="008E5AFE" w:rsidRDefault="00F5002B" w:rsidP="00F50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je kiekvieną dieną</w:t>
            </w:r>
          </w:p>
          <w:p w14:paraId="560CDB27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5BC2" w14:textId="31A0B61B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1831DED0" w14:textId="2CCB8370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  <w:p w14:paraId="6EC40102" w14:textId="0ACDE75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1ADB153" w14:textId="2BDF4CFD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70679A44" w14:textId="439684B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</w:tcPr>
          <w:p w14:paraId="2F28436B" w14:textId="77777777" w:rsidR="00A95E85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014B795E" w14:textId="7353A30E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A95E85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F7" w:rsidRPr="008E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021, arba el. p.</w:t>
            </w:r>
          </w:p>
          <w:p w14:paraId="477BBF13" w14:textId="7E729B43" w:rsidR="00F5002B" w:rsidRPr="008E5AFE" w:rsidRDefault="00815F23" w:rsidP="00F5002B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002B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DBB5187" w14:textId="77777777" w:rsidR="00F5002B" w:rsidRPr="008E5AFE" w:rsidRDefault="00F5002B" w:rsidP="00F5002B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15E1105" w14:textId="12B2646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06C8FB6A" w14:textId="61CAD59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F5002B" w:rsidRPr="008E5AFE" w14:paraId="3C7867CA" w14:textId="77777777" w:rsidTr="00F60A43">
        <w:trPr>
          <w:trHeight w:val="960"/>
        </w:trPr>
        <w:tc>
          <w:tcPr>
            <w:tcW w:w="964" w:type="dxa"/>
            <w:gridSpan w:val="3"/>
            <w:vMerge/>
            <w:shd w:val="clear" w:color="auto" w:fill="A8D08D" w:themeFill="accent6" w:themeFillTint="99"/>
          </w:tcPr>
          <w:p w14:paraId="78D75A22" w14:textId="77777777" w:rsidR="00F5002B" w:rsidRPr="008E5AFE" w:rsidRDefault="00F5002B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A9BCB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2B8B356" w14:textId="77777777" w:rsidR="00F5002B" w:rsidRPr="008E5AFE" w:rsidRDefault="00F5002B" w:rsidP="00F60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uose – kiekvieną ketvirtadienį</w:t>
            </w:r>
          </w:p>
        </w:tc>
        <w:tc>
          <w:tcPr>
            <w:tcW w:w="2551" w:type="dxa"/>
            <w:gridSpan w:val="3"/>
          </w:tcPr>
          <w:p w14:paraId="07E9CEC4" w14:textId="77777777" w:rsidR="00F5002B" w:rsidRPr="008E5AFE" w:rsidRDefault="00F5002B" w:rsidP="00F60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Jaunimo g. 6, Pagėgiai</w:t>
            </w:r>
          </w:p>
          <w:p w14:paraId="22C4A669" w14:textId="77777777" w:rsidR="00F5002B" w:rsidRPr="008E5AFE" w:rsidRDefault="00F5002B" w:rsidP="00F60A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5"/>
          </w:tcPr>
          <w:p w14:paraId="6D30DE83" w14:textId="006E895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  <w:vMerge/>
          </w:tcPr>
          <w:p w14:paraId="06D535AA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2B" w:rsidRPr="008E5AFE" w14:paraId="234B104B" w14:textId="77777777" w:rsidTr="00FC3E95">
        <w:trPr>
          <w:trHeight w:val="1829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98895FF" w14:textId="3784E245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7EF36B9" w14:textId="06CF4303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  <w:gridSpan w:val="2"/>
          </w:tcPr>
          <w:p w14:paraId="584A80DC" w14:textId="67570DD0" w:rsidR="00F5002B" w:rsidRDefault="007F6D4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sario </w:t>
            </w:r>
            <w:r w:rsidR="00FC3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E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F5002B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0475E216" w14:textId="74E09FBC" w:rsidR="007F6D49" w:rsidRPr="008E5AFE" w:rsidRDefault="007F6D4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irmadienį ir trečiadienį.</w:t>
            </w:r>
          </w:p>
          <w:p w14:paraId="3D3E6FA8" w14:textId="74F6F5D6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BC05B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1DF0" w14:textId="24FD96D8" w:rsidR="00F5002B" w:rsidRPr="008E5AFE" w:rsidRDefault="00F5002B" w:rsidP="00F50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F430D6B" w14:textId="33842001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Ąžuoliukas“ </w:t>
            </w:r>
          </w:p>
          <w:p w14:paraId="4B706C02" w14:textId="6316CFC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ęstučio g. 5, Šilutė</w:t>
            </w:r>
          </w:p>
        </w:tc>
        <w:tc>
          <w:tcPr>
            <w:tcW w:w="3289" w:type="dxa"/>
            <w:gridSpan w:val="5"/>
          </w:tcPr>
          <w:p w14:paraId="32EC7141" w14:textId="7CFDF1E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47D94977" w14:textId="77777777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75E42A67" w14:textId="6AA338E9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</w:t>
            </w:r>
            <w:r w:rsidR="006600F7" w:rsidRPr="008E5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6021, arba el. p.</w:t>
            </w:r>
          </w:p>
          <w:p w14:paraId="4D3B98E5" w14:textId="77777777" w:rsidR="00A95E85" w:rsidRPr="008E5AFE" w:rsidRDefault="00815F23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95E85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2655D31" w14:textId="77777777" w:rsidR="00A95E85" w:rsidRPr="008E5AFE" w:rsidRDefault="00A95E85" w:rsidP="00A95E8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05B4C5AB" w14:textId="2B5216EA" w:rsidR="00A95E85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33C18D00" w14:textId="030FF2B1" w:rsidR="00F5002B" w:rsidRPr="008E5AFE" w:rsidRDefault="00A95E85" w:rsidP="00A95E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FC3E95" w:rsidRPr="008E5AFE" w14:paraId="72B69417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1900EC6E" w14:textId="75198F37" w:rsidR="00FC3E95" w:rsidRPr="008E5AFE" w:rsidRDefault="009708CC" w:rsidP="00FC3E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3E95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7AF4BA" w14:textId="2E37A6CB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tjauta sau ir kitiems taikant įsisąmoninimu grįstą terapiją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– grupiniai užsiėmimai</w:t>
            </w:r>
          </w:p>
        </w:tc>
        <w:tc>
          <w:tcPr>
            <w:tcW w:w="2694" w:type="dxa"/>
            <w:gridSpan w:val="2"/>
          </w:tcPr>
          <w:p w14:paraId="2F0B6953" w14:textId="7F332F6E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 – 22 d.   Kiekvieną antradienį.</w:t>
            </w:r>
          </w:p>
        </w:tc>
        <w:tc>
          <w:tcPr>
            <w:tcW w:w="2551" w:type="dxa"/>
            <w:gridSpan w:val="3"/>
          </w:tcPr>
          <w:p w14:paraId="69D318CB" w14:textId="6E652E64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šelė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14:paraId="63D46240" w14:textId="6761F3D6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ško g. 8</w:t>
            </w:r>
            <w:r w:rsidRPr="008E5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Šilutė</w:t>
            </w:r>
          </w:p>
        </w:tc>
        <w:tc>
          <w:tcPr>
            <w:tcW w:w="3289" w:type="dxa"/>
            <w:gridSpan w:val="5"/>
          </w:tcPr>
          <w:p w14:paraId="65CA2DEE" w14:textId="76618DA8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1784512E" w14:textId="77777777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4A2B21F5" w14:textId="77777777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 46021, arba el. p.</w:t>
            </w:r>
          </w:p>
          <w:p w14:paraId="73C2A272" w14:textId="77777777" w:rsidR="00FC3E95" w:rsidRPr="008E5AFE" w:rsidRDefault="00815F23" w:rsidP="00FC3E9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3E95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CDEE594" w14:textId="77777777" w:rsidR="00FC3E95" w:rsidRPr="008E5AFE" w:rsidRDefault="00FC3E95" w:rsidP="00FC3E95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5E1A2379" w14:textId="08CFEA09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1850E6E5" w14:textId="2BCFC874" w:rsidR="00FC3E95" w:rsidRPr="008E5AFE" w:rsidRDefault="00FC3E95" w:rsidP="00FC3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7F6D49" w:rsidRPr="008E5AFE" w14:paraId="70C42A0A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76FFCB3F" w14:textId="1E454B94" w:rsidR="007F6D49" w:rsidRPr="008E5AFE" w:rsidRDefault="009708CC" w:rsidP="007F6D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7F6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E252FCA" w14:textId="19710C98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  <w:gridSpan w:val="2"/>
          </w:tcPr>
          <w:p w14:paraId="20FCEFDF" w14:textId="77777777" w:rsidR="007F6D49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4 – 25 d. </w:t>
            </w:r>
          </w:p>
          <w:p w14:paraId="03A734A0" w14:textId="228B10E2" w:rsidR="007F6D49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enktadienį.</w:t>
            </w:r>
          </w:p>
        </w:tc>
        <w:tc>
          <w:tcPr>
            <w:tcW w:w="2551" w:type="dxa"/>
            <w:gridSpan w:val="3"/>
          </w:tcPr>
          <w:p w14:paraId="2E24FB06" w14:textId="77777777" w:rsidR="007F6D49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„Žibutė“ </w:t>
            </w:r>
          </w:p>
          <w:p w14:paraId="409A823E" w14:textId="504B3FD7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joniškių g. 3, Šilutė</w:t>
            </w:r>
          </w:p>
        </w:tc>
        <w:tc>
          <w:tcPr>
            <w:tcW w:w="3289" w:type="dxa"/>
            <w:gridSpan w:val="5"/>
          </w:tcPr>
          <w:p w14:paraId="02834D22" w14:textId="23B7C135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4283" w:type="dxa"/>
          </w:tcPr>
          <w:p w14:paraId="5B7BE000" w14:textId="77777777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3A4D405C" w14:textId="77777777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8 6544 6021, arba el. p.</w:t>
            </w:r>
          </w:p>
          <w:p w14:paraId="40AAD387" w14:textId="77777777" w:rsidR="007F6D49" w:rsidRPr="008E5AFE" w:rsidRDefault="00815F23" w:rsidP="007F6D49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6D49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7481AE2B" w14:textId="77777777" w:rsidR="007F6D49" w:rsidRPr="008E5AFE" w:rsidRDefault="007F6D49" w:rsidP="007F6D49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2E039671" w14:textId="0070F767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sichologinės gerovės specialistė</w:t>
            </w:r>
          </w:p>
          <w:p w14:paraId="0232C535" w14:textId="5AAF3967" w:rsidR="007F6D49" w:rsidRPr="008E5AFE" w:rsidRDefault="007F6D49" w:rsidP="007F6D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žausk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-Pilipavičienė</w:t>
            </w:r>
          </w:p>
        </w:tc>
      </w:tr>
      <w:tr w:rsidR="00200339" w:rsidRPr="008E5AFE" w14:paraId="3155470B" w14:textId="77777777" w:rsidTr="00200339">
        <w:trPr>
          <w:trHeight w:val="1536"/>
        </w:trPr>
        <w:tc>
          <w:tcPr>
            <w:tcW w:w="964" w:type="dxa"/>
            <w:gridSpan w:val="3"/>
            <w:vMerge w:val="restart"/>
            <w:shd w:val="clear" w:color="auto" w:fill="A8D08D" w:themeFill="accent6" w:themeFillTint="99"/>
          </w:tcPr>
          <w:p w14:paraId="1B10D09C" w14:textId="5E039A3D" w:rsidR="00200339" w:rsidRPr="008E5AFE" w:rsidRDefault="00200339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0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6F1FA3D8" w14:textId="2A980D5A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Šilutėje. </w:t>
            </w:r>
            <w:r w:rsidRPr="008E5A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  <w:gridSpan w:val="2"/>
          </w:tcPr>
          <w:p w14:paraId="2BDD97FF" w14:textId="4215D094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2551" w:type="dxa"/>
            <w:gridSpan w:val="3"/>
          </w:tcPr>
          <w:p w14:paraId="7DFE122C" w14:textId="516CF13C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Šilut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rba nuotoliniu būdu (telefonu)</w:t>
            </w:r>
          </w:p>
        </w:tc>
        <w:tc>
          <w:tcPr>
            <w:tcW w:w="3289" w:type="dxa"/>
            <w:gridSpan w:val="5"/>
          </w:tcPr>
          <w:p w14:paraId="4E0995D4" w14:textId="77777777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170C28B5" w14:textId="617B30BC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09BB6789" w14:textId="77777777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20F01D1B" w14:textId="5A7C4D63" w:rsidR="00200339" w:rsidRPr="008E5AFE" w:rsidRDefault="00200339" w:rsidP="00F500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59 30064,</w:t>
            </w:r>
          </w:p>
          <w:p w14:paraId="6DB1A8A7" w14:textId="77777777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ED25" w14:textId="77777777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Priklausomybių konsultantas </w:t>
            </w:r>
          </w:p>
          <w:p w14:paraId="783F5964" w14:textId="4D4488D4" w:rsidR="00200339" w:rsidRPr="008E5AFE" w:rsidRDefault="00200339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aldas Miliauskas </w:t>
            </w:r>
          </w:p>
        </w:tc>
      </w:tr>
      <w:tr w:rsidR="00200339" w:rsidRPr="008E5AFE" w14:paraId="10BE88D6" w14:textId="77777777" w:rsidTr="00B44DAF">
        <w:trPr>
          <w:trHeight w:val="1308"/>
        </w:trPr>
        <w:tc>
          <w:tcPr>
            <w:tcW w:w="964" w:type="dxa"/>
            <w:gridSpan w:val="3"/>
            <w:vMerge/>
            <w:shd w:val="clear" w:color="auto" w:fill="A8D08D" w:themeFill="accent6" w:themeFillTint="99"/>
          </w:tcPr>
          <w:p w14:paraId="1839372E" w14:textId="77777777" w:rsidR="00200339" w:rsidRPr="008E5AFE" w:rsidRDefault="00200339" w:rsidP="00200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06B14E" w14:textId="77777777" w:rsidR="00200339" w:rsidRPr="008E5AFE" w:rsidRDefault="00200339" w:rsidP="00200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9CCF61F" w14:textId="71172918" w:rsidR="00200339" w:rsidRPr="008E5AFE" w:rsidRDefault="00200339" w:rsidP="00200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Kiekvieną penktadienį</w:t>
            </w:r>
          </w:p>
        </w:tc>
        <w:tc>
          <w:tcPr>
            <w:tcW w:w="2551" w:type="dxa"/>
            <w:gridSpan w:val="3"/>
          </w:tcPr>
          <w:p w14:paraId="370AD59C" w14:textId="36476D24" w:rsidR="00200339" w:rsidRPr="008E5AFE" w:rsidRDefault="00200339" w:rsidP="00200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yksta kontaktiniu būdu Jaunimo g. 6, </w:t>
            </w:r>
            <w:r w:rsidRPr="0020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gėg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rba nuotoliniu būdu (telefonu)</w:t>
            </w:r>
          </w:p>
        </w:tc>
        <w:tc>
          <w:tcPr>
            <w:tcW w:w="3289" w:type="dxa"/>
            <w:gridSpan w:val="5"/>
          </w:tcPr>
          <w:p w14:paraId="35B18D0D" w14:textId="474527B0" w:rsidR="00200339" w:rsidRPr="008E5AFE" w:rsidRDefault="00200339" w:rsidP="00200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4283" w:type="dxa"/>
          </w:tcPr>
          <w:p w14:paraId="431065FA" w14:textId="77777777" w:rsidR="00200339" w:rsidRPr="008E5AFE" w:rsidRDefault="00200339" w:rsidP="00200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6724F5E5" w14:textId="77777777" w:rsidR="00200339" w:rsidRPr="008E5AFE" w:rsidRDefault="00200339" w:rsidP="002003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8E5A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59 30064,</w:t>
            </w:r>
          </w:p>
          <w:p w14:paraId="0FFA3660" w14:textId="77777777" w:rsidR="00200339" w:rsidRPr="008E5AFE" w:rsidRDefault="00200339" w:rsidP="002003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D04AEBC" w14:textId="77777777" w:rsidR="00200339" w:rsidRPr="008E5AFE" w:rsidRDefault="00200339" w:rsidP="00200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Priklausomybių konsultantas</w:t>
            </w:r>
          </w:p>
          <w:p w14:paraId="777CFB38" w14:textId="040B083B" w:rsidR="00200339" w:rsidRPr="00200339" w:rsidRDefault="00200339" w:rsidP="002003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Žydrūnas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tumbra</w:t>
            </w:r>
            <w:proofErr w:type="spellEnd"/>
          </w:p>
        </w:tc>
      </w:tr>
      <w:tr w:rsidR="00F5002B" w:rsidRPr="008E5AFE" w14:paraId="4DF88908" w14:textId="77777777" w:rsidTr="00D25CE3">
        <w:trPr>
          <w:trHeight w:val="584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4394A75C" w14:textId="5C6D4CDC" w:rsidR="00F5002B" w:rsidRPr="008E5AFE" w:rsidRDefault="00815F23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history="1">
              <w:r w:rsidR="00F5002B" w:rsidRPr="008E5AFE">
                <w:rPr>
                  <w:rStyle w:val="Hipersaitas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Mokamos paslaugos</w:t>
              </w:r>
            </w:hyperlink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38E540E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002B" w:rsidRPr="008E5AFE" w14:paraId="038F76A6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52ADD5F1" w14:textId="0DB37949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1F556D0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valomasis pirmosios pagalbos mokymas</w:t>
            </w:r>
          </w:p>
        </w:tc>
        <w:tc>
          <w:tcPr>
            <w:tcW w:w="2694" w:type="dxa"/>
            <w:gridSpan w:val="2"/>
          </w:tcPr>
          <w:p w14:paraId="6C1068B7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4C8E17C3" w14:textId="25AEA0B1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0232613F" w14:textId="3DE4D4BD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4283" w:type="dxa"/>
          </w:tcPr>
          <w:p w14:paraId="2CA3F90B" w14:textId="77777777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61C95359" w14:textId="719D9785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650D9D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9D">
              <w:rPr>
                <w:rFonts w:ascii="Times New Roman" w:hAnsi="Times New Roman" w:cs="Times New Roman"/>
                <w:sz w:val="24"/>
                <w:szCs w:val="24"/>
              </w:rPr>
              <w:t>00919</w:t>
            </w:r>
          </w:p>
        </w:tc>
      </w:tr>
      <w:tr w:rsidR="00F5002B" w:rsidRPr="008E5AFE" w14:paraId="1EBFDEEC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31C76558" w14:textId="474D20FE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7ACCC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Privalomasis higienos įgūdžių mokymas</w:t>
            </w:r>
          </w:p>
        </w:tc>
        <w:tc>
          <w:tcPr>
            <w:tcW w:w="2694" w:type="dxa"/>
            <w:gridSpan w:val="2"/>
          </w:tcPr>
          <w:p w14:paraId="74FCE10D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  <w:gridSpan w:val="3"/>
          </w:tcPr>
          <w:p w14:paraId="2452B2D9" w14:textId="766B2184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13A403E1" w14:textId="77777777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4283" w:type="dxa"/>
          </w:tcPr>
          <w:p w14:paraId="39EC504B" w14:textId="77777777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14:paraId="16358870" w14:textId="6AC55DDF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650D9D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9D">
              <w:rPr>
                <w:rFonts w:ascii="Times New Roman" w:hAnsi="Times New Roman" w:cs="Times New Roman"/>
                <w:sz w:val="24"/>
                <w:szCs w:val="24"/>
              </w:rPr>
              <w:t>00919</w:t>
            </w:r>
          </w:p>
        </w:tc>
      </w:tr>
      <w:tr w:rsidR="00F5002B" w:rsidRPr="008E5AFE" w14:paraId="679E6E5D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6E33C323" w14:textId="19FA7029" w:rsidR="00F5002B" w:rsidRPr="008E5AFE" w:rsidRDefault="009708CC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5002B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D209DA" w14:textId="19950EC5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valomojo mokymo apie alkoholio, narkotinių ir </w:t>
            </w: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sichotropinių ar kitų psichiką veikiančių medžiagų vartojimo poveikį žmogaus sveikatai programa</w:t>
            </w:r>
          </w:p>
        </w:tc>
        <w:tc>
          <w:tcPr>
            <w:tcW w:w="2694" w:type="dxa"/>
            <w:gridSpan w:val="2"/>
          </w:tcPr>
          <w:p w14:paraId="5ED0DF03" w14:textId="5657E292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as paskiriamas registracijos metu</w:t>
            </w:r>
          </w:p>
        </w:tc>
        <w:tc>
          <w:tcPr>
            <w:tcW w:w="2551" w:type="dxa"/>
            <w:gridSpan w:val="3"/>
          </w:tcPr>
          <w:p w14:paraId="0E0868BC" w14:textId="0FF07488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Šilutė (4 aukštas)</w:t>
            </w:r>
          </w:p>
        </w:tc>
        <w:tc>
          <w:tcPr>
            <w:tcW w:w="3289" w:type="dxa"/>
            <w:gridSpan w:val="5"/>
          </w:tcPr>
          <w:p w14:paraId="73A6A453" w14:textId="0FBC76A9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Cs/>
                <w:sz w:val="24"/>
                <w:szCs w:val="24"/>
              </w:rPr>
              <w:t>Asmenys, kuriems reikalingas A1 arba A2 atestavimo pažymėjimas</w:t>
            </w:r>
          </w:p>
        </w:tc>
        <w:tc>
          <w:tcPr>
            <w:tcW w:w="4283" w:type="dxa"/>
          </w:tcPr>
          <w:p w14:paraId="24267316" w14:textId="77777777" w:rsidR="00372274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5AFAEE8D" w14:textId="4B28FEEA" w:rsidR="00F5002B" w:rsidRPr="008E5AFE" w:rsidRDefault="00F5002B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650D9D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372274" w:rsidRPr="008E5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0D9D">
              <w:rPr>
                <w:rFonts w:ascii="Times New Roman" w:hAnsi="Times New Roman" w:cs="Times New Roman"/>
                <w:sz w:val="24"/>
                <w:szCs w:val="24"/>
              </w:rPr>
              <w:t>00919</w:t>
            </w:r>
          </w:p>
        </w:tc>
      </w:tr>
      <w:tr w:rsidR="00406981" w:rsidRPr="008E5AFE" w14:paraId="65F866AC" w14:textId="77777777" w:rsidTr="00406981">
        <w:trPr>
          <w:trHeight w:val="661"/>
        </w:trPr>
        <w:tc>
          <w:tcPr>
            <w:tcW w:w="3090" w:type="dxa"/>
            <w:gridSpan w:val="4"/>
            <w:shd w:val="clear" w:color="auto" w:fill="A8D08D" w:themeFill="accent6" w:themeFillTint="99"/>
          </w:tcPr>
          <w:p w14:paraId="71A0923E" w14:textId="4041AEFE" w:rsidR="00406981" w:rsidRPr="008E5AFE" w:rsidRDefault="00406981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iti sveikatos stiprinimo renginiai</w:t>
            </w:r>
          </w:p>
        </w:tc>
        <w:tc>
          <w:tcPr>
            <w:tcW w:w="12817" w:type="dxa"/>
            <w:gridSpan w:val="11"/>
            <w:shd w:val="clear" w:color="auto" w:fill="A8D08D" w:themeFill="accent6" w:themeFillTint="99"/>
          </w:tcPr>
          <w:p w14:paraId="2C9B898B" w14:textId="77777777" w:rsidR="00406981" w:rsidRPr="008E5AFE" w:rsidRDefault="00406981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981" w:rsidRPr="008E5AFE" w14:paraId="7E1E668A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46900575" w14:textId="6F395E13" w:rsidR="00406981" w:rsidRDefault="009539EA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14:paraId="1E2E29AE" w14:textId="5F2BAA86" w:rsidR="00406981" w:rsidRPr="008E5AFE" w:rsidRDefault="00406981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buotojų psichikos sveikatos kompetencijų didinimo mokymai</w:t>
            </w:r>
          </w:p>
        </w:tc>
        <w:tc>
          <w:tcPr>
            <w:tcW w:w="2694" w:type="dxa"/>
            <w:gridSpan w:val="2"/>
          </w:tcPr>
          <w:p w14:paraId="78867A3D" w14:textId="458519DD" w:rsidR="00406981" w:rsidRDefault="009539EA" w:rsidP="00406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40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06981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I grupė)</w:t>
            </w:r>
          </w:p>
          <w:p w14:paraId="6C01B952" w14:textId="78DC8E99" w:rsidR="00406981" w:rsidRPr="008E5AFE" w:rsidRDefault="009539EA" w:rsidP="009539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5 d. ( II grupė)</w:t>
            </w:r>
          </w:p>
        </w:tc>
        <w:tc>
          <w:tcPr>
            <w:tcW w:w="2551" w:type="dxa"/>
            <w:gridSpan w:val="3"/>
          </w:tcPr>
          <w:p w14:paraId="192F7913" w14:textId="6C27C28B" w:rsidR="00406981" w:rsidRPr="008E5AFE" w:rsidRDefault="00406981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s nuotoliniu būdu</w:t>
            </w:r>
          </w:p>
        </w:tc>
        <w:tc>
          <w:tcPr>
            <w:tcW w:w="3289" w:type="dxa"/>
            <w:gridSpan w:val="5"/>
          </w:tcPr>
          <w:p w14:paraId="4D449229" w14:textId="20B95D9E" w:rsidR="00406981" w:rsidRPr="008E5AFE" w:rsidRDefault="009539EA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maičių Naumiesčio gimnazijos darbuotojams</w:t>
            </w:r>
          </w:p>
        </w:tc>
        <w:tc>
          <w:tcPr>
            <w:tcW w:w="4283" w:type="dxa"/>
          </w:tcPr>
          <w:p w14:paraId="5AA81AF1" w14:textId="77777777" w:rsidR="00406981" w:rsidRPr="008E5AFE" w:rsidRDefault="00406981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EA" w:rsidRPr="008E5AFE" w14:paraId="65FFD22B" w14:textId="77777777" w:rsidTr="00B44DAF">
        <w:trPr>
          <w:trHeight w:val="1380"/>
        </w:trPr>
        <w:tc>
          <w:tcPr>
            <w:tcW w:w="964" w:type="dxa"/>
            <w:gridSpan w:val="3"/>
            <w:shd w:val="clear" w:color="auto" w:fill="A8D08D" w:themeFill="accent6" w:themeFillTint="99"/>
          </w:tcPr>
          <w:p w14:paraId="575B116C" w14:textId="2728BAA0" w:rsidR="009539EA" w:rsidRDefault="009539EA" w:rsidP="00F50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14:paraId="5BB8473B" w14:textId="5C67B9E7" w:rsidR="009539EA" w:rsidRDefault="009539EA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tiprinimo programa, skirta  širdies ir kraujagyslių ligų ir cukrinio diabeto profilaktikai</w:t>
            </w:r>
          </w:p>
        </w:tc>
        <w:tc>
          <w:tcPr>
            <w:tcW w:w="2694" w:type="dxa"/>
            <w:gridSpan w:val="2"/>
          </w:tcPr>
          <w:p w14:paraId="4E033789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14 14:00 val.</w:t>
            </w:r>
          </w:p>
          <w:p w14:paraId="6C766B24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23 14:00 val.</w:t>
            </w:r>
          </w:p>
          <w:p w14:paraId="47918AF5" w14:textId="77777777" w:rsidR="009539EA" w:rsidRDefault="009539EA" w:rsidP="00406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358CC1C1" w14:textId="539BE3A4" w:rsidR="009539EA" w:rsidRDefault="009539EA" w:rsidP="00F5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Šilutė (4 aukštas, 33 kabinetas)  </w:t>
            </w:r>
          </w:p>
        </w:tc>
        <w:tc>
          <w:tcPr>
            <w:tcW w:w="3289" w:type="dxa"/>
            <w:gridSpan w:val="5"/>
          </w:tcPr>
          <w:p w14:paraId="73F1E067" w14:textId="721AF548" w:rsidR="009539EA" w:rsidRPr="008E5AFE" w:rsidRDefault="009539EA" w:rsidP="00F500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A90E38">
              <w:rPr>
                <w:rFonts w:ascii="Times New Roman" w:hAnsi="Times New Roman" w:cs="Times New Roman"/>
                <w:sz w:val="24"/>
                <w:szCs w:val="24"/>
              </w:rPr>
              <w:t>irdies ir kraujagyslių ligų ir cukrinio diabeto rizikos grupių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4283" w:type="dxa"/>
          </w:tcPr>
          <w:p w14:paraId="28CB6622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tiprinimo specialistė </w:t>
            </w:r>
          </w:p>
          <w:p w14:paraId="1E19E704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eimante.stankute</w:t>
              </w:r>
              <w:r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62C054ED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1260760</w:t>
            </w:r>
          </w:p>
          <w:p w14:paraId="0786E516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ės sveikatos specialistė</w:t>
            </w:r>
          </w:p>
          <w:p w14:paraId="5D0F406D" w14:textId="77777777" w:rsidR="009539EA" w:rsidRDefault="009539EA" w:rsidP="00953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eda.cibauskaite</w:t>
              </w:r>
              <w:r w:rsidRPr="0069016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213AC0B6" w14:textId="2D2781B8" w:rsidR="009539EA" w:rsidRPr="008E5AFE" w:rsidRDefault="009539EA" w:rsidP="009539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637295</w:t>
            </w:r>
          </w:p>
        </w:tc>
      </w:tr>
      <w:tr w:rsidR="00F5002B" w:rsidRPr="008E5AFE" w14:paraId="21217B26" w14:textId="77777777" w:rsidTr="00327DF5">
        <w:trPr>
          <w:trHeight w:val="321"/>
        </w:trPr>
        <w:tc>
          <w:tcPr>
            <w:tcW w:w="15907" w:type="dxa"/>
            <w:gridSpan w:val="15"/>
            <w:shd w:val="clear" w:color="auto" w:fill="A8D08D" w:themeFill="accent6" w:themeFillTint="99"/>
          </w:tcPr>
          <w:p w14:paraId="712EB8C8" w14:textId="77777777" w:rsidR="00F5002B" w:rsidRPr="008E5AFE" w:rsidRDefault="00485119" w:rsidP="00485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suomenės sveikatos priežiūros veikla švietimo įstaigose</w:t>
            </w:r>
          </w:p>
          <w:p w14:paraId="6FBC2D44" w14:textId="2B2CCFDA" w:rsidR="00485119" w:rsidRPr="008E5AFE" w:rsidRDefault="00485119" w:rsidP="00485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DF5" w:rsidRPr="008E5AFE" w14:paraId="51AC354F" w14:textId="48063F23" w:rsidTr="00F85044">
        <w:trPr>
          <w:trHeight w:val="1485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21DDB66D" w14:textId="52A99F2B" w:rsidR="00327DF5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05F42E53" w14:textId="65D51130" w:rsidR="00327DF5" w:rsidRPr="008E5AFE" w:rsidRDefault="00851A77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Pamoka „Kodėl naudinga mankštintis?“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42E15D59" w14:textId="30ADC08D" w:rsidR="00851A77" w:rsidRP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03, </w:t>
            </w: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  <w:p w14:paraId="20124A7C" w14:textId="3E7F4162" w:rsidR="00851A77" w:rsidRP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07, </w:t>
            </w: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007F5918" w14:textId="104438BE" w:rsidR="00851A77" w:rsidRP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0, </w:t>
            </w: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2CC5B825" w14:textId="7EF28646" w:rsidR="00851A77" w:rsidRP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4, </w:t>
            </w: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146DCE2C" w14:textId="22BCF5CA" w:rsidR="00851A77" w:rsidRP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7, </w:t>
            </w: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053BB989" w14:textId="70AB727E" w:rsidR="00B729AA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21, </w:t>
            </w:r>
            <w:r w:rsidRPr="00851A77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460" w:type="dxa"/>
            <w:gridSpan w:val="2"/>
            <w:shd w:val="clear" w:color="auto" w:fill="auto"/>
          </w:tcPr>
          <w:p w14:paraId="4763CE77" w14:textId="77777777" w:rsidR="00B729AA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lopšelis-darželis „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audonkepurai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CBFD401" w14:textId="27B4A178" w:rsidR="00F85044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66C83329" w14:textId="06305FC3" w:rsidR="00467715" w:rsidRPr="00467715" w:rsidRDefault="00330023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o-darželio</w:t>
            </w:r>
            <w:r w:rsidR="00467715"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467715" w:rsidRPr="00467715">
              <w:rPr>
                <w:rFonts w:ascii="Times New Roman" w:hAnsi="Times New Roman" w:cs="Times New Roman"/>
                <w:sz w:val="24"/>
                <w:szCs w:val="24"/>
              </w:rPr>
              <w:t>Raudonkepuraitė</w:t>
            </w:r>
            <w:proofErr w:type="spellEnd"/>
            <w:r w:rsidR="00467715" w:rsidRPr="004677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BECFFC0" w14:textId="26E097EF" w:rsidR="00B729AA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>kimokyklinio amžiaus mokiniai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2BC741C7" w14:textId="77777777" w:rsidR="00246DED" w:rsidRPr="008E5AFE" w:rsidRDefault="00246DED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044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497F02AE" w14:textId="77777777" w:rsidR="00F85044" w:rsidRPr="008E5AFE" w:rsidRDefault="00F85044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1689958 arba el. p. </w:t>
            </w:r>
          </w:p>
          <w:p w14:paraId="32B10BF7" w14:textId="2CC15D90" w:rsidR="00F85044" w:rsidRPr="008E5AFE" w:rsidRDefault="00815F23" w:rsidP="0048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5044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  <w:r w:rsidR="00F85044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A77" w:rsidRPr="008E5AFE" w14:paraId="565863C4" w14:textId="77777777" w:rsidTr="00C94AF0">
        <w:trPr>
          <w:trHeight w:val="1230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670A23BD" w14:textId="142F0FE0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  <w:shd w:val="clear" w:color="auto" w:fill="FFFFFF" w:themeFill="background1"/>
          </w:tcPr>
          <w:p w14:paraId="0B09E8E6" w14:textId="018772F4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Pamoka „Kodėl naudinga mankštintis?“</w:t>
            </w:r>
          </w:p>
        </w:tc>
        <w:tc>
          <w:tcPr>
            <w:tcW w:w="2805" w:type="dxa"/>
            <w:gridSpan w:val="3"/>
            <w:shd w:val="clear" w:color="auto" w:fill="FFFFFF" w:themeFill="background1"/>
          </w:tcPr>
          <w:p w14:paraId="4451B95B" w14:textId="77777777" w:rsidR="00851A77" w:rsidRPr="008454B4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07, </w:t>
            </w: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0E40B32D" w14:textId="77777777" w:rsidR="00851A77" w:rsidRPr="008454B4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0, </w:t>
            </w: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63267F7D" w14:textId="77777777" w:rsidR="00851A77" w:rsidRPr="008454B4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4, </w:t>
            </w: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56F5DCD0" w14:textId="77777777" w:rsidR="00851A77" w:rsidRPr="008454B4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7, </w:t>
            </w: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  <w:p w14:paraId="16386DDD" w14:textId="312501D0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02-21, </w:t>
            </w:r>
            <w:r w:rsidRPr="008454B4"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2460" w:type="dxa"/>
            <w:gridSpan w:val="2"/>
            <w:shd w:val="clear" w:color="auto" w:fill="FFFFFF" w:themeFill="background1"/>
          </w:tcPr>
          <w:p w14:paraId="0DDB7481" w14:textId="73C351C4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utės lopšelis –darželis „Gintarėlis“</w:t>
            </w:r>
          </w:p>
        </w:tc>
        <w:tc>
          <w:tcPr>
            <w:tcW w:w="3225" w:type="dxa"/>
            <w:gridSpan w:val="3"/>
            <w:shd w:val="clear" w:color="auto" w:fill="FFFFFF" w:themeFill="background1"/>
          </w:tcPr>
          <w:p w14:paraId="37113BB3" w14:textId="0C7F25A3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o</w:t>
            </w:r>
            <w:r w:rsidR="00467715"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</w:t>
            </w:r>
            <w:r w:rsidR="00467715"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„Gintarėlis“</w:t>
            </w:r>
            <w:r w:rsidR="0046771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51A77" w:rsidRPr="008454B4">
              <w:rPr>
                <w:rFonts w:ascii="Times New Roman" w:hAnsi="Times New Roman" w:cs="Times New Roman"/>
                <w:sz w:val="24"/>
                <w:szCs w:val="24"/>
              </w:rPr>
              <w:t>kimokyklinio amžiaus mokiniai</w:t>
            </w:r>
          </w:p>
        </w:tc>
        <w:tc>
          <w:tcPr>
            <w:tcW w:w="4297" w:type="dxa"/>
            <w:gridSpan w:val="2"/>
            <w:shd w:val="clear" w:color="auto" w:fill="FFFFFF" w:themeFill="background1"/>
          </w:tcPr>
          <w:p w14:paraId="285451DF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specialistė  </w:t>
            </w:r>
          </w:p>
          <w:p w14:paraId="45D5AD21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0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ertasiute@silutessveikata.lt</w:t>
              </w:r>
            </w:hyperlink>
          </w:p>
          <w:p w14:paraId="2B2C1CC4" w14:textId="315FB204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861689958</w:t>
            </w:r>
          </w:p>
        </w:tc>
      </w:tr>
      <w:tr w:rsidR="00851A77" w:rsidRPr="008E5AFE" w14:paraId="4F0695B2" w14:textId="77777777" w:rsidTr="00425361">
        <w:trPr>
          <w:trHeight w:val="1206"/>
        </w:trPr>
        <w:tc>
          <w:tcPr>
            <w:tcW w:w="930" w:type="dxa"/>
            <w:gridSpan w:val="2"/>
            <w:shd w:val="clear" w:color="auto" w:fill="A8D08D" w:themeFill="accent6" w:themeFillTint="99"/>
          </w:tcPr>
          <w:p w14:paraId="72878749" w14:textId="20596089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545DF7AD" w14:textId="581C4A1E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a </w:t>
            </w: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gus ekranų naudojimas“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5D6615CC" w14:textId="6366A9AC" w:rsid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0, 12.10 val.</w:t>
            </w:r>
          </w:p>
          <w:p w14:paraId="7428600A" w14:textId="21B9CD65" w:rsid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23, 12.10 val.</w:t>
            </w:r>
          </w:p>
          <w:p w14:paraId="70096172" w14:textId="576927C5" w:rsid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24, 12.10 val.</w:t>
            </w:r>
          </w:p>
          <w:p w14:paraId="782782E9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2347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80F0" w14:textId="67C76A15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14:paraId="1FA64FE8" w14:textId="15BE43F5" w:rsidR="00851A77" w:rsidRPr="008E5AFE" w:rsidRDefault="00851A77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a</w:t>
            </w:r>
            <w:r w:rsidR="0099686C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>io progimnazija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69AA7B47" w14:textId="74FD774D" w:rsidR="00851A77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Pamario progimnazijos </w:t>
            </w:r>
            <w:r w:rsidR="0099686C">
              <w:rPr>
                <w:rFonts w:ascii="Times New Roman" w:hAnsi="Times New Roman" w:cs="Times New Roman"/>
                <w:sz w:val="24"/>
                <w:szCs w:val="24"/>
              </w:rPr>
              <w:t>3-4 klasės mokiniai</w:t>
            </w:r>
          </w:p>
          <w:p w14:paraId="4A542D28" w14:textId="62670418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1F92B549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</w:t>
            </w:r>
          </w:p>
          <w:p w14:paraId="1A552203" w14:textId="6072C075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tel. 865900562 arba el. p. </w:t>
            </w:r>
            <w:hyperlink r:id="rId21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vile.sudziute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1A77" w:rsidRPr="008E5AFE" w14:paraId="44472523" w14:textId="77777777" w:rsidTr="001866C7">
        <w:trPr>
          <w:trHeight w:val="990"/>
        </w:trPr>
        <w:tc>
          <w:tcPr>
            <w:tcW w:w="915" w:type="dxa"/>
            <w:shd w:val="clear" w:color="auto" w:fill="A8D08D" w:themeFill="accent6" w:themeFillTint="99"/>
          </w:tcPr>
          <w:p w14:paraId="3CB52188" w14:textId="41EFA3D8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BD442D0" w14:textId="44528CAA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C0">
              <w:rPr>
                <w:rFonts w:ascii="Times New Roman" w:hAnsi="Times New Roman" w:cs="Times New Roman"/>
                <w:sz w:val="24"/>
                <w:szCs w:val="24"/>
              </w:rPr>
              <w:t>Pamokėlė „Ausytės irgi pavargst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913E852" w14:textId="07D71362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r w:rsidRPr="00873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,10,21</w:t>
            </w:r>
            <w:r w:rsidRPr="008733C0">
              <w:rPr>
                <w:rFonts w:ascii="Times New Roman" w:hAnsi="Times New Roman" w:cs="Times New Roman"/>
                <w:sz w:val="24"/>
                <w:szCs w:val="24"/>
              </w:rPr>
              <w:t xml:space="preserve"> dieną,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BC48BEC" w14:textId="0B0A7CAD" w:rsidR="00851A77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851A77">
              <w:rPr>
                <w:rFonts w:ascii="Times New Roman" w:hAnsi="Times New Roman" w:cs="Times New Roman"/>
                <w:sz w:val="24"/>
                <w:szCs w:val="24"/>
              </w:rPr>
              <w:t>lopšelis-darželis  „Žibutė</w:t>
            </w:r>
            <w:r w:rsidR="00851A77" w:rsidRPr="008E5A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7E38B96B" w14:textId="69F9F6E7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žel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A77">
              <w:rPr>
                <w:rFonts w:ascii="Times New Roman" w:hAnsi="Times New Roman" w:cs="Times New Roman"/>
                <w:sz w:val="24"/>
                <w:szCs w:val="24"/>
              </w:rPr>
              <w:t xml:space="preserve">ikimokyklinukai, </w:t>
            </w:r>
            <w:proofErr w:type="spellStart"/>
            <w:r w:rsidR="00851A77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  <w:r w:rsidR="0085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12E3228" w14:textId="5D28C011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2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851A77" w:rsidRPr="008E5AFE" w14:paraId="14FA54A3" w14:textId="77777777" w:rsidTr="00E73DA1">
        <w:trPr>
          <w:trHeight w:val="1005"/>
        </w:trPr>
        <w:tc>
          <w:tcPr>
            <w:tcW w:w="915" w:type="dxa"/>
            <w:shd w:val="clear" w:color="auto" w:fill="A8D08D" w:themeFill="accent6" w:themeFillTint="99"/>
          </w:tcPr>
          <w:p w14:paraId="228F0CC9" w14:textId="009FF370" w:rsidR="00851A77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4EA5262" w14:textId="21E869F3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B9">
              <w:rPr>
                <w:rFonts w:ascii="Times New Roman" w:hAnsi="Times New Roman" w:cs="Times New Roman"/>
                <w:sz w:val="24"/>
                <w:szCs w:val="24"/>
              </w:rPr>
              <w:t>Pamokėlė „Ausytės irgi pavargst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C6771DD" w14:textId="77AC4B11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4,8,9,22 dieną, 9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7787F337" w14:textId="4058ED36" w:rsidR="00851A77" w:rsidRPr="008E5AFE" w:rsidRDefault="00851A77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lopšelis-darželis 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 xml:space="preserve"> „Pušelė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358A6D35" w14:textId="13387C66" w:rsidR="00851A77" w:rsidRPr="008E5AFE" w:rsidRDefault="00851A77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023"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>lopšelio-darželio</w:t>
            </w:r>
            <w:r w:rsidR="00330023"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 xml:space="preserve"> „Pušelė“ </w:t>
            </w:r>
            <w:r w:rsidRPr="00A01FB9">
              <w:rPr>
                <w:rFonts w:ascii="Times New Roman" w:hAnsi="Times New Roman" w:cs="Times New Roman"/>
                <w:sz w:val="24"/>
                <w:szCs w:val="24"/>
              </w:rPr>
              <w:t xml:space="preserve">ikimokyklinukai, </w:t>
            </w:r>
            <w:proofErr w:type="spellStart"/>
            <w:r w:rsidRPr="00A01FB9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A8C5735" w14:textId="0BE4D3FF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s     Rim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omsarg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3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ima.lomsargienė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     tel. 865900729</w:t>
            </w:r>
          </w:p>
        </w:tc>
      </w:tr>
      <w:tr w:rsidR="00851A77" w:rsidRPr="008E5AFE" w14:paraId="49D976D4" w14:textId="77777777" w:rsidTr="00B26F93">
        <w:trPr>
          <w:trHeight w:val="1395"/>
        </w:trPr>
        <w:tc>
          <w:tcPr>
            <w:tcW w:w="915" w:type="dxa"/>
            <w:shd w:val="clear" w:color="auto" w:fill="A8D08D" w:themeFill="accent6" w:themeFillTint="99"/>
          </w:tcPr>
          <w:p w14:paraId="3AB26617" w14:textId="66B470B9" w:rsidR="00851A77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9034357" w14:textId="40DF0D4C" w:rsidR="00851A77" w:rsidRPr="008E5AFE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Ką valgau, kiek judu, kaip jaučiuos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271E738" w14:textId="77777777" w:rsidR="00851A77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9, 8.10 val., 2022-02-09, 9.05 val.,</w:t>
            </w:r>
          </w:p>
          <w:p w14:paraId="3D3B4948" w14:textId="0AFFC8F4" w:rsidR="00C21388" w:rsidRPr="008E5AFE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9, 10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6771F7B" w14:textId="39DEFEFB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rofesinio mokymo centras.</w:t>
            </w:r>
          </w:p>
        </w:tc>
        <w:tc>
          <w:tcPr>
            <w:tcW w:w="3195" w:type="dxa"/>
            <w:shd w:val="clear" w:color="auto" w:fill="FFFFFF" w:themeFill="background1"/>
          </w:tcPr>
          <w:p w14:paraId="42FF80BC" w14:textId="355F5496" w:rsidR="00851A77" w:rsidRPr="008E5AFE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profesinio mokymo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amA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4B8CDD9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A77F9" w14:textId="10BDA83F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851A77" w:rsidRPr="008E5AFE" w14:paraId="7E9DCA3A" w14:textId="77777777" w:rsidTr="00B26F93">
        <w:trPr>
          <w:trHeight w:val="1655"/>
        </w:trPr>
        <w:tc>
          <w:tcPr>
            <w:tcW w:w="915" w:type="dxa"/>
            <w:shd w:val="clear" w:color="auto" w:fill="A8D08D" w:themeFill="accent6" w:themeFillTint="99"/>
          </w:tcPr>
          <w:p w14:paraId="1CA71B39" w14:textId="7AAE3B8F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1CC17D2" w14:textId="667CC351" w:rsidR="00851A77" w:rsidRPr="008E5AFE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88">
              <w:rPr>
                <w:rFonts w:ascii="Times New Roman" w:hAnsi="Times New Roman" w:cs="Times New Roman"/>
                <w:sz w:val="24"/>
                <w:szCs w:val="24"/>
              </w:rPr>
              <w:t>Pamoka „Ką valgau, kiek judu, kaip jaučiu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A969818" w14:textId="77777777" w:rsidR="00851A77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3</w:t>
            </w:r>
          </w:p>
          <w:p w14:paraId="1DBAC362" w14:textId="2B4500A7" w:rsidR="00C21388" w:rsidRPr="008E5AFE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0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0E65641" w14:textId="72889895" w:rsidR="00851A77" w:rsidRPr="008E5AFE" w:rsidRDefault="00851A77" w:rsidP="00F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pirmoji g</w:t>
            </w:r>
            <w:r w:rsidR="00C21388">
              <w:rPr>
                <w:rFonts w:ascii="Times New Roman" w:hAnsi="Times New Roman" w:cs="Times New Roman"/>
                <w:sz w:val="24"/>
                <w:szCs w:val="24"/>
              </w:rPr>
              <w:t>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3F87B250" w14:textId="1B0947EB" w:rsidR="00851A77" w:rsidRPr="008E5AFE" w:rsidRDefault="00C21388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pirmosios gimnaz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865B1F4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07177" w14:textId="6068B41B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FB7530" w:rsidRPr="008E5AFE" w14:paraId="5EF025F0" w14:textId="77777777" w:rsidTr="009708CC">
        <w:trPr>
          <w:trHeight w:val="1307"/>
        </w:trPr>
        <w:tc>
          <w:tcPr>
            <w:tcW w:w="915" w:type="dxa"/>
            <w:shd w:val="clear" w:color="auto" w:fill="A8D08D" w:themeFill="accent6" w:themeFillTint="99"/>
          </w:tcPr>
          <w:p w14:paraId="436EC487" w14:textId="0C639192" w:rsidR="00FB7530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7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B765121" w14:textId="15FE2431" w:rsidR="00FB7530" w:rsidRPr="008E5AFE" w:rsidRDefault="00FB753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Ką valgau, kiek judu, kaip jaučiuosi?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513098C" w14:textId="3D717B0B" w:rsidR="00FB7530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662204B" w14:textId="5926D7AA" w:rsidR="00FB7530" w:rsidRPr="008E5AFE" w:rsidRDefault="00FB7530" w:rsidP="00F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30">
              <w:rPr>
                <w:rFonts w:ascii="Times New Roman" w:hAnsi="Times New Roman" w:cs="Times New Roman"/>
                <w:sz w:val="24"/>
                <w:szCs w:val="24"/>
              </w:rPr>
              <w:t>Šilutės jaunim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>o ir suaugusiųjų mokymo centras</w:t>
            </w:r>
          </w:p>
        </w:tc>
        <w:tc>
          <w:tcPr>
            <w:tcW w:w="3195" w:type="dxa"/>
            <w:shd w:val="clear" w:color="auto" w:fill="FFFFFF" w:themeFill="background1"/>
          </w:tcPr>
          <w:p w14:paraId="0D7DAE52" w14:textId="2C91E278" w:rsidR="00FB7530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C0FA515" w14:textId="77777777" w:rsidR="00467715" w:rsidRPr="00467715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Edita </w:t>
            </w:r>
            <w:proofErr w:type="spellStart"/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Gurjanova</w:t>
            </w:r>
            <w:proofErr w:type="spellEnd"/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26" w:history="1">
              <w:r w:rsidRPr="004677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gurjanova@silutessveikata.lt</w:t>
              </w:r>
            </w:hyperlink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547CC" w14:textId="6F3CE72D" w:rsidR="00FB7530" w:rsidRPr="008E5AFE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tel. 865900457</w:t>
            </w:r>
          </w:p>
        </w:tc>
      </w:tr>
      <w:tr w:rsidR="00851A77" w:rsidRPr="008E5AFE" w14:paraId="686A9BDF" w14:textId="77777777" w:rsidTr="00B45157">
        <w:trPr>
          <w:trHeight w:val="1140"/>
        </w:trPr>
        <w:tc>
          <w:tcPr>
            <w:tcW w:w="915" w:type="dxa"/>
            <w:shd w:val="clear" w:color="auto" w:fill="A8D08D" w:themeFill="accent6" w:themeFillTint="99"/>
          </w:tcPr>
          <w:p w14:paraId="25F543A5" w14:textId="04DC4B61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D30E89B" w14:textId="1967B0CB" w:rsidR="00851A77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Pamoka ,, Sveiki dantukai – graži šypsenėlė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92F2B41" w14:textId="77777777" w:rsidR="00467715" w:rsidRPr="00467715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2022-02-09, 10.00 val.</w:t>
            </w:r>
          </w:p>
          <w:p w14:paraId="68587014" w14:textId="219B5E9E" w:rsidR="00851A77" w:rsidRPr="008E5AFE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2022-02-10, 9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3D08D14" w14:textId="02472396" w:rsidR="00851A77" w:rsidRPr="008E5AFE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851A7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pšelis-darželis „Žvaigždutė“ </w:t>
            </w:r>
          </w:p>
        </w:tc>
        <w:tc>
          <w:tcPr>
            <w:tcW w:w="3195" w:type="dxa"/>
            <w:shd w:val="clear" w:color="auto" w:fill="FFFFFF" w:themeFill="background1"/>
          </w:tcPr>
          <w:p w14:paraId="12C0FBA1" w14:textId="4E3D495A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851A77" w:rsidRPr="008E5AFE">
              <w:rPr>
                <w:rFonts w:ascii="Times New Roman" w:hAnsi="Times New Roman" w:cs="Times New Roman"/>
                <w:sz w:val="24"/>
                <w:szCs w:val="24"/>
              </w:rPr>
              <w:t>lopšelio- darželio „Žvaigždut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o amžiau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F1C567A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0D2E69E7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nd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 .</w:t>
            </w:r>
          </w:p>
          <w:p w14:paraId="48A185C1" w14:textId="77777777" w:rsidR="00851A77" w:rsidRPr="008E5AFE" w:rsidRDefault="00815F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51A7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851A7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20E48" w14:textId="779517D9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467715" w:rsidRPr="008E5AFE" w14:paraId="1058BC04" w14:textId="77777777" w:rsidTr="00B45157">
        <w:trPr>
          <w:trHeight w:val="1140"/>
        </w:trPr>
        <w:tc>
          <w:tcPr>
            <w:tcW w:w="915" w:type="dxa"/>
            <w:shd w:val="clear" w:color="auto" w:fill="A8D08D" w:themeFill="accent6" w:themeFillTint="99"/>
          </w:tcPr>
          <w:p w14:paraId="577EBF30" w14:textId="663CE4D1" w:rsidR="00467715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4797878" w14:textId="37319256" w:rsidR="00467715" w:rsidRPr="00467715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Akcija ,, Kasdien valausi dantukus ir pildau dantukų valymo kalendorių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426B13A" w14:textId="77777777" w:rsidR="00467715" w:rsidRPr="00467715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2022-02-22, 10.00 val.</w:t>
            </w:r>
          </w:p>
          <w:p w14:paraId="330F59E1" w14:textId="5B69BD15" w:rsidR="00467715" w:rsidRPr="00467715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2022-02-23, 09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EF7CEBF" w14:textId="1296FBB3" w:rsidR="00467715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s-darželis „Žvaigždutė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33C37690" w14:textId="1B9DCCAB" w:rsidR="00467715" w:rsidRPr="008E5AFE" w:rsidRDefault="00467715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Dalyvauja lopšelio- darželio „Žvaigždutė“ ikimokyklinio amžiaus mokiniai.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6CFB9B1" w14:textId="77777777" w:rsidR="00467715" w:rsidRPr="00467715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1A13C3E6" w14:textId="77777777" w:rsidR="00467715" w:rsidRPr="00467715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Sendienė</w:t>
            </w:r>
            <w:proofErr w:type="spellEnd"/>
            <w:r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el. p .</w:t>
            </w:r>
          </w:p>
          <w:p w14:paraId="034F0721" w14:textId="77777777" w:rsidR="00467715" w:rsidRPr="00467715" w:rsidRDefault="00815F23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7715" w:rsidRPr="004677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fija.sendiene@silutessveikata.lt</w:t>
              </w:r>
            </w:hyperlink>
            <w:r w:rsidR="00467715" w:rsidRPr="0046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851D8" w14:textId="09D135CA" w:rsidR="00467715" w:rsidRPr="008E5AFE" w:rsidRDefault="00467715" w:rsidP="0046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15">
              <w:rPr>
                <w:rFonts w:ascii="Times New Roman" w:hAnsi="Times New Roman" w:cs="Times New Roman"/>
                <w:sz w:val="24"/>
                <w:szCs w:val="24"/>
              </w:rPr>
              <w:t>tel. 865901346</w:t>
            </w:r>
          </w:p>
        </w:tc>
      </w:tr>
      <w:tr w:rsidR="00851A77" w:rsidRPr="008E5AFE" w14:paraId="52D351BD" w14:textId="77777777" w:rsidTr="00B45157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4EC8FC50" w14:textId="62724911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F8459C3" w14:textId="5D802B49" w:rsidR="00851A77" w:rsidRPr="008E5AFE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Pamoka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ienos įgū</w:t>
            </w: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džiai‘‘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6B51FE3" w14:textId="77777777" w:rsidR="00851A77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30 val.</w:t>
            </w:r>
          </w:p>
          <w:p w14:paraId="419D28AA" w14:textId="751D114B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30 val.</w:t>
            </w:r>
          </w:p>
          <w:p w14:paraId="6374595E" w14:textId="25592ADF" w:rsidR="00F12ED4" w:rsidRPr="008E5AFE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1954897" w14:textId="5CE59B53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</w:t>
            </w:r>
            <w:r w:rsidR="00F12ED4">
              <w:rPr>
                <w:rFonts w:ascii="Times New Roman" w:hAnsi="Times New Roman" w:cs="Times New Roman"/>
                <w:sz w:val="24"/>
                <w:szCs w:val="24"/>
              </w:rPr>
              <w:t xml:space="preserve">jono Švėkšnos lopšelio-darželis </w:t>
            </w:r>
          </w:p>
        </w:tc>
        <w:tc>
          <w:tcPr>
            <w:tcW w:w="3195" w:type="dxa"/>
            <w:shd w:val="clear" w:color="auto" w:fill="FFFFFF" w:themeFill="background1"/>
          </w:tcPr>
          <w:p w14:paraId="3C22432C" w14:textId="77777777" w:rsid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Švėkšnos lopšelio-darželio </w:t>
            </w:r>
          </w:p>
          <w:p w14:paraId="23DFC53A" w14:textId="3E2C14AF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gr. ,,Gudručių‘’</w:t>
            </w:r>
          </w:p>
          <w:p w14:paraId="5A9DF95E" w14:textId="58B67F33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. ,, Peliukų’’ </w:t>
            </w: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E6960" w14:textId="7EA8F043" w:rsidR="00851A77" w:rsidRPr="008E5AFE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3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,Boružėlių‘’ 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5CD055A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7EAF7C3" w14:textId="23B85E1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eva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Zavec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72FE6B39" w14:textId="005AE6D4" w:rsidR="00851A77" w:rsidRPr="008E5AFE" w:rsidRDefault="00815F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51A7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eva.zaveckiene@silutessveikata.lt</w:t>
              </w:r>
            </w:hyperlink>
          </w:p>
          <w:p w14:paraId="3CB31F6C" w14:textId="42B91EC0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1281626</w:t>
            </w:r>
          </w:p>
          <w:p w14:paraId="5EED5B45" w14:textId="57266B30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ED4" w:rsidRPr="008E5AFE" w14:paraId="4BCBFB5C" w14:textId="77777777" w:rsidTr="00B45157">
        <w:trPr>
          <w:trHeight w:val="1350"/>
        </w:trPr>
        <w:tc>
          <w:tcPr>
            <w:tcW w:w="915" w:type="dxa"/>
            <w:shd w:val="clear" w:color="auto" w:fill="A8D08D" w:themeFill="accent6" w:themeFillTint="99"/>
          </w:tcPr>
          <w:p w14:paraId="0B8ECBCE" w14:textId="5DE50D8B" w:rsidR="00F12ED4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02D537D" w14:textId="3A598120" w:rsidR="00F12ED4" w:rsidRPr="00F12ED4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Pamoka – piešimas ,,Bakterijos‘‘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5689078" w14:textId="28A944B4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30 val.</w:t>
            </w:r>
          </w:p>
          <w:p w14:paraId="65E897FB" w14:textId="3478A5C5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71B7385" w14:textId="4C869E9A" w:rsidR="00F12ED4" w:rsidRPr="008E5AFE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Šilutės rajono Švėkšnos lopšelio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29061FC7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Švėkšnos lopšelio-darželio </w:t>
            </w:r>
          </w:p>
          <w:p w14:paraId="4CD1D726" w14:textId="501C295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r.,,Saulučių‘’</w:t>
            </w:r>
          </w:p>
          <w:p w14:paraId="632B766D" w14:textId="53648535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r.,,Drugelių‘’ 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330024A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23D4B48A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Seva</w:t>
            </w:r>
            <w:proofErr w:type="spellEnd"/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Zaveckienė</w:t>
            </w:r>
            <w:proofErr w:type="spellEnd"/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321EDBF0" w14:textId="77777777" w:rsidR="00F12ED4" w:rsidRPr="00F12ED4" w:rsidRDefault="00815F23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12ED4" w:rsidRPr="00F12ED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eva.zaveckiene@silutessveikata.lt</w:t>
              </w:r>
            </w:hyperlink>
          </w:p>
          <w:p w14:paraId="64E85CCD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tel. 861281626</w:t>
            </w:r>
          </w:p>
          <w:p w14:paraId="156B2DE2" w14:textId="77777777" w:rsidR="00F12ED4" w:rsidRPr="008E5AFE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77" w:rsidRPr="008E5AFE" w14:paraId="46E52858" w14:textId="77777777" w:rsidTr="00700B13">
        <w:trPr>
          <w:trHeight w:val="1405"/>
        </w:trPr>
        <w:tc>
          <w:tcPr>
            <w:tcW w:w="915" w:type="dxa"/>
            <w:shd w:val="clear" w:color="auto" w:fill="A8D08D" w:themeFill="accent6" w:themeFillTint="99"/>
          </w:tcPr>
          <w:p w14:paraId="4BCF5603" w14:textId="7E072F7C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239318" w14:textId="6B7B17E9" w:rsidR="00851A77" w:rsidRPr="008E5AFE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Pamokėlė: „Vėjaraupi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BCEF00A" w14:textId="27CD1B1F" w:rsidR="00851A77" w:rsidRPr="008E5AFE" w:rsidRDefault="00700B13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</w:t>
            </w:r>
            <w:r w:rsidR="00C9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37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CDB6DE6" w14:textId="71D9A6CC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 w:rsidR="00700B13">
              <w:rPr>
                <w:rFonts w:ascii="Times New Roman" w:hAnsi="Times New Roman" w:cs="Times New Roman"/>
                <w:sz w:val="24"/>
                <w:szCs w:val="24"/>
              </w:rPr>
              <w:t>rajono 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913E838" w14:textId="7BA175C6" w:rsidR="00851A77" w:rsidRPr="008E5AFE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intų pagrind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yklos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5 – 6 klasių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66FAB89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514700C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2C1B6EED" w14:textId="77777777" w:rsidR="00851A77" w:rsidRPr="008E5AFE" w:rsidRDefault="00815F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51A7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1BC09A1E" w14:textId="337B4999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0B13" w:rsidRPr="008E5AFE" w14:paraId="020D4873" w14:textId="77777777" w:rsidTr="00700B13">
        <w:trPr>
          <w:trHeight w:val="1410"/>
        </w:trPr>
        <w:tc>
          <w:tcPr>
            <w:tcW w:w="915" w:type="dxa"/>
            <w:shd w:val="clear" w:color="auto" w:fill="A8D08D" w:themeFill="accent6" w:themeFillTint="99"/>
          </w:tcPr>
          <w:p w14:paraId="394A2356" w14:textId="7A013A07" w:rsidR="00700B13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C3A79D9" w14:textId="52A1118F" w:rsidR="00700B13" w:rsidRPr="00F12ED4" w:rsidRDefault="00700B1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Pamokėlė: „Peršalimo ligos, arbatžolės, termometr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7340EE8" w14:textId="77777777" w:rsidR="00700B13" w:rsidRDefault="00700B13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022-02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 xml:space="preserve"> -02</w:t>
            </w:r>
          </w:p>
          <w:p w14:paraId="1A617158" w14:textId="584E339B" w:rsidR="00137556" w:rsidRPr="00F12ED4" w:rsidRDefault="00137556" w:rsidP="00827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0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7460C05" w14:textId="5EC2521E" w:rsidR="00700B13" w:rsidRPr="008E5AFE" w:rsidRDefault="00700B1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Šilut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ono 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547E77E" w14:textId="17C532A4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Kintų pagrindinės mokyklos 1 – 2 klasių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43CE15A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E9DFF60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0E5B033C" w14:textId="77777777" w:rsidR="00700B13" w:rsidRPr="00700B13" w:rsidRDefault="00815F2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0B13" w:rsidRPr="00700B1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7288B825" w14:textId="5497C3ED" w:rsidR="00700B13" w:rsidRPr="008E5AFE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0B13" w:rsidRPr="008E5AFE" w14:paraId="3ED53DA3" w14:textId="77777777" w:rsidTr="002B442A">
        <w:trPr>
          <w:trHeight w:val="2010"/>
        </w:trPr>
        <w:tc>
          <w:tcPr>
            <w:tcW w:w="915" w:type="dxa"/>
            <w:shd w:val="clear" w:color="auto" w:fill="A8D08D" w:themeFill="accent6" w:themeFillTint="99"/>
          </w:tcPr>
          <w:p w14:paraId="438C6974" w14:textId="2AD29D06" w:rsidR="00700B13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7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7CB651FE" w14:textId="158C284C" w:rsidR="00700B13" w:rsidRPr="00700B13" w:rsidRDefault="00700B1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Pamokėlė: „Balti ir švarūs dantuk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974742E" w14:textId="1F589DAD" w:rsidR="00700B13" w:rsidRPr="00700B13" w:rsidRDefault="00700B13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022-02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39A131C" w14:textId="02E5EF4C" w:rsidR="00700B13" w:rsidRPr="00700B13" w:rsidRDefault="00700B1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Šilutės rajono 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7E03461A" w14:textId="68F355D5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Kintų pagrindinės mokyklos ikimokyklinukai, </w:t>
            </w:r>
            <w:proofErr w:type="spellStart"/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DBB92B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DE9E0BA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705F1C8E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0BD75D63" w14:textId="77777777" w:rsidR="00700B13" w:rsidRPr="00700B13" w:rsidRDefault="00815F2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00B13" w:rsidRPr="00700B1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305B6F9A" w14:textId="602664B9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700B13" w:rsidRPr="008E5AFE" w14:paraId="7D6FB06F" w14:textId="77777777" w:rsidTr="002B442A">
        <w:trPr>
          <w:trHeight w:val="2010"/>
        </w:trPr>
        <w:tc>
          <w:tcPr>
            <w:tcW w:w="915" w:type="dxa"/>
            <w:shd w:val="clear" w:color="auto" w:fill="A8D08D" w:themeFill="accent6" w:themeFillTint="99"/>
          </w:tcPr>
          <w:p w14:paraId="1CF27519" w14:textId="6D2D3840" w:rsidR="00700B13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97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C831128" w14:textId="1397069E" w:rsidR="00700B13" w:rsidRPr="00700B13" w:rsidRDefault="00700B1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Pamoka: „Organizmo atsakas į fizinį krūvį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B35F389" w14:textId="4269B19E" w:rsidR="00700B13" w:rsidRPr="00700B13" w:rsidRDefault="00C939EB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</w:t>
            </w:r>
            <w:r w:rsidR="00137556"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FCCBDF7" w14:textId="376DBAC4" w:rsidR="00700B13" w:rsidRPr="00700B13" w:rsidRDefault="00700B1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Šilutės rajono Kint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3CA0757D" w14:textId="015DE952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tų pagrindinės mokyklos </w:t>
            </w: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7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3090B1E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6CFC60A7" w14:textId="77777777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Audronė Venckienė el. p.</w:t>
            </w:r>
          </w:p>
          <w:p w14:paraId="2914CFF2" w14:textId="77777777" w:rsidR="00700B13" w:rsidRPr="00700B13" w:rsidRDefault="00815F2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0B13" w:rsidRPr="00700B1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drone.venckiene@silutessveikata.lt</w:t>
              </w:r>
            </w:hyperlink>
          </w:p>
          <w:p w14:paraId="72C7FE32" w14:textId="1E7A3256" w:rsidR="00700B13" w:rsidRPr="00700B13" w:rsidRDefault="00700B13" w:rsidP="0070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tel. 865900219</w:t>
            </w:r>
          </w:p>
        </w:tc>
      </w:tr>
      <w:tr w:rsidR="00851A77" w:rsidRPr="008E5AFE" w14:paraId="448645C8" w14:textId="77777777" w:rsidTr="008C11D2">
        <w:trPr>
          <w:trHeight w:val="1646"/>
        </w:trPr>
        <w:tc>
          <w:tcPr>
            <w:tcW w:w="915" w:type="dxa"/>
            <w:shd w:val="clear" w:color="auto" w:fill="A8D08D" w:themeFill="accent6" w:themeFillTint="99"/>
          </w:tcPr>
          <w:p w14:paraId="47FC3E52" w14:textId="2C62CBD2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32EFBC10" w14:textId="331EDECD" w:rsidR="00851A77" w:rsidRPr="008E5AFE" w:rsidRDefault="008C11D2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iCs/>
                <w:sz w:val="24"/>
                <w:szCs w:val="24"/>
              </w:rPr>
              <w:t>Programa „Sveikame kūne – sveika siela“: „Gera savijauta padeda mokytis, dirbti, bendraut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E025CEE" w14:textId="7777777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2022-02-01</w:t>
            </w:r>
          </w:p>
          <w:p w14:paraId="1BB404FC" w14:textId="7777777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20E7759" w14:textId="642FE7F3" w:rsidR="00851A77" w:rsidRPr="008E5AFE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2022-02-28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A9C8B68" w14:textId="43FC4F4B" w:rsidR="00851A77" w:rsidRPr="008E5AFE" w:rsidRDefault="008C11D2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  <w:p w14:paraId="70055A62" w14:textId="5CDBC174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FFFFFF" w:themeFill="background1"/>
          </w:tcPr>
          <w:p w14:paraId="186965A1" w14:textId="2739EABE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ainuto gimnazijos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>1-3 ir 5-8,</w:t>
            </w:r>
            <w:r w:rsidR="008C11D2"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AA835D2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5A2AF06A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lbi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Undž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2814C073" w14:textId="7EA8BBEF" w:rsidR="00851A77" w:rsidRPr="008E5AFE" w:rsidRDefault="00815F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51A7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2442464F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1E6C8710" w14:textId="4BCB99E5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D2" w:rsidRPr="008E5AFE" w14:paraId="38EBC3DD" w14:textId="77777777" w:rsidTr="008C11D2">
        <w:trPr>
          <w:trHeight w:val="1646"/>
        </w:trPr>
        <w:tc>
          <w:tcPr>
            <w:tcW w:w="915" w:type="dxa"/>
            <w:shd w:val="clear" w:color="auto" w:fill="A8D08D" w:themeFill="accent6" w:themeFillTint="99"/>
          </w:tcPr>
          <w:p w14:paraId="2BE53C0F" w14:textId="4C99F2BB" w:rsidR="008C11D2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43DE837" w14:textId="47C5D27F" w:rsidR="008C11D2" w:rsidRPr="008C11D2" w:rsidRDefault="008C11D2" w:rsidP="00851A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iCs/>
                <w:sz w:val="24"/>
                <w:szCs w:val="24"/>
              </w:rPr>
              <w:t>Praktinis užsiėmimas „Sveiki dantys, žavi šypsen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4AB8C4E" w14:textId="3297BB1A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07 </w:t>
            </w: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11.50 val.</w:t>
            </w:r>
          </w:p>
          <w:p w14:paraId="65B8AC64" w14:textId="30926E5D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08 </w:t>
            </w: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11.50 val.</w:t>
            </w:r>
          </w:p>
          <w:p w14:paraId="1F6D879B" w14:textId="3CE19171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0 </w:t>
            </w: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10.50 val.</w:t>
            </w:r>
          </w:p>
          <w:p w14:paraId="26023483" w14:textId="6185A3C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1 </w:t>
            </w: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8.5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DA557B6" w14:textId="5A3B2512" w:rsidR="008C11D2" w:rsidRPr="008E5AFE" w:rsidRDefault="008C11D2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ut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0B22BDF5" w14:textId="5AB8A16D" w:rsidR="008C11D2" w:rsidRPr="008E5AFE" w:rsidRDefault="008C11D2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nuto gimnazijos 1-4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0572AE34" w14:textId="7777777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     </w:t>
            </w:r>
          </w:p>
          <w:p w14:paraId="1B91BDA9" w14:textId="7777777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Albina </w:t>
            </w:r>
            <w:proofErr w:type="spellStart"/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Undžienė</w:t>
            </w:r>
            <w:proofErr w:type="spellEnd"/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4125BBC9" w14:textId="77777777" w:rsidR="008C11D2" w:rsidRPr="008C11D2" w:rsidRDefault="00815F23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11D2" w:rsidRPr="008C11D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bina.undziene@silutessveikata.lt</w:t>
              </w:r>
            </w:hyperlink>
          </w:p>
          <w:p w14:paraId="5FA1DB1E" w14:textId="7777777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4EDE1581" w14:textId="77777777" w:rsidR="008C11D2" w:rsidRPr="008E5AFE" w:rsidRDefault="008C11D2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77" w:rsidRPr="008E5AFE" w14:paraId="09899416" w14:textId="77777777" w:rsidTr="005C3157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1007DB3B" w14:textId="62F75600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722B25" w14:textId="04537699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Vanduo –sveikatos šaltini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EEDF392" w14:textId="4C3A525C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8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39A60CAB" w14:textId="2DF02CDB" w:rsidR="00851A77" w:rsidRPr="008E5AFE" w:rsidRDefault="00851A77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Šv</w:t>
            </w:r>
            <w:r w:rsidR="00330023">
              <w:rPr>
                <w:rFonts w:ascii="Times New Roman" w:hAnsi="Times New Roman" w:cs="Times New Roman"/>
                <w:sz w:val="24"/>
                <w:szCs w:val="24"/>
              </w:rPr>
              <w:t>ėkšnos „Saulės“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3240D3DD" w14:textId="79324D74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kšnos „Saulės“ gimnazijos</w:t>
            </w: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AB3AF5E" w14:textId="4724674D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specialistė  </w:t>
            </w:r>
          </w:p>
          <w:p w14:paraId="18D6848A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2A3D3F03" w14:textId="77777777" w:rsidR="00851A77" w:rsidRPr="008E5AFE" w:rsidRDefault="00815F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51A77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851A77"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C93A8" w14:textId="056352B3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330023" w:rsidRPr="008E5AFE" w14:paraId="60004818" w14:textId="77777777" w:rsidTr="005C3157">
        <w:trPr>
          <w:trHeight w:val="1245"/>
        </w:trPr>
        <w:tc>
          <w:tcPr>
            <w:tcW w:w="915" w:type="dxa"/>
            <w:shd w:val="clear" w:color="auto" w:fill="A8D08D" w:themeFill="accent6" w:themeFillTint="99"/>
          </w:tcPr>
          <w:p w14:paraId="72BCAF2E" w14:textId="5053DE0D" w:rsidR="00330023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B997823" w14:textId="2813ADAA" w:rsidR="00330023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 „Burnos higiena ir priežiūra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9A2BD71" w14:textId="421F1BA9" w:rsidR="00330023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24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34A7303" w14:textId="385E0157" w:rsidR="00330023" w:rsidRPr="008E5AFE" w:rsidRDefault="00330023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Šilutės rajono savivaldybės Švėkšnos „Saulės“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6A2B278F" w14:textId="6017CCA6" w:rsidR="00330023" w:rsidRPr="00330023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Švėkšnos „Saulės“ gimnazijos 2-3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AC44C23" w14:textId="77777777" w:rsidR="00330023" w:rsidRPr="00330023" w:rsidRDefault="00330023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priežiūros  </w:t>
            </w:r>
            <w:proofErr w:type="spellStart"/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specialistė  </w:t>
            </w:r>
          </w:p>
          <w:p w14:paraId="17A9A472" w14:textId="77777777" w:rsidR="00330023" w:rsidRPr="00330023" w:rsidRDefault="00330023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  <w:proofErr w:type="spellEnd"/>
            <w:r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el. p.</w:t>
            </w:r>
          </w:p>
          <w:p w14:paraId="62167910" w14:textId="77777777" w:rsidR="00330023" w:rsidRPr="00330023" w:rsidRDefault="00815F23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30023" w:rsidRPr="00330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alem@silutessveikata.lt</w:t>
              </w:r>
            </w:hyperlink>
            <w:r w:rsidR="00330023" w:rsidRPr="0033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98141" w14:textId="132F37E0" w:rsidR="00330023" w:rsidRPr="008E5AFE" w:rsidRDefault="00330023" w:rsidP="0033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tel. 865901345</w:t>
            </w:r>
          </w:p>
        </w:tc>
      </w:tr>
      <w:tr w:rsidR="00851A77" w:rsidRPr="008E5AFE" w14:paraId="13DDC7D6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4C4F4799" w14:textId="42D9F558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87A84F0" w14:textId="79209EE2" w:rsidR="00851A77" w:rsidRPr="008E5AFE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„Ankstyvi lytiniai santykiai fiziniu, psichologiniu, socialiniu aspektai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296CC592" w14:textId="77777777" w:rsidR="00851A77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07, 13.50 val.</w:t>
            </w:r>
          </w:p>
          <w:p w14:paraId="43290CA0" w14:textId="77777777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19, 13.50 val.</w:t>
            </w:r>
          </w:p>
          <w:p w14:paraId="24F7BAD5" w14:textId="77777777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18, 13.50 val</w:t>
            </w:r>
            <w:r w:rsidR="00F12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AA230" w14:textId="7013F00F" w:rsidR="00F12ED4" w:rsidRPr="008E5AFE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25, 13.50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D3CCB5A" w14:textId="4271BDCA" w:rsidR="00851A77" w:rsidRPr="008E5AFE" w:rsidRDefault="00851A77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="00C94AF0">
              <w:rPr>
                <w:rFonts w:ascii="Times New Roman" w:hAnsi="Times New Roman" w:cs="Times New Roman"/>
                <w:sz w:val="24"/>
                <w:szCs w:val="24"/>
              </w:rPr>
              <w:t>yno Jankaus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00521337" w14:textId="52F730B2" w:rsidR="00851A77" w:rsidRPr="008E5AFE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Martyno Jankaus pagrindinės 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a, 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c</w:t>
            </w:r>
            <w:r w:rsidR="00F12ED4">
              <w:rPr>
                <w:rFonts w:ascii="Times New Roman" w:hAnsi="Times New Roman" w:cs="Times New Roman"/>
                <w:sz w:val="24"/>
                <w:szCs w:val="24"/>
              </w:rPr>
              <w:t xml:space="preserve"> ir 8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2EAA4B4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EBD73D1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39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2510FE61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67B7DE73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F0" w:rsidRPr="008E5AFE" w14:paraId="6E20908B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398E6C91" w14:textId="022A8230" w:rsidR="00C94AF0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7E7C7AD" w14:textId="02F0AD39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„Mano dantukai – pieniniai ir nuolatini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A80B8E6" w14:textId="77777777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08, 11.55 val.</w:t>
            </w:r>
          </w:p>
          <w:p w14:paraId="01E3F8E4" w14:textId="1742317D" w:rsidR="00C94AF0" w:rsidRP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15, 11.5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1CFE96B" w14:textId="4CBB7E3E" w:rsidR="00C94AF0" w:rsidRPr="008E5AFE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403A7641" w14:textId="04B2B0EE" w:rsidR="00C94AF0" w:rsidRP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s mokyklos 1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1 b 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41B0A3A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C641AA1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0" w:history="1">
              <w:r w:rsidRPr="00C94A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775E57DE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1DD777ED" w14:textId="77777777" w:rsidR="00C94AF0" w:rsidRPr="008E5AFE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F0" w:rsidRPr="008E5AFE" w14:paraId="2F23425D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661D5B84" w14:textId="77039B0B" w:rsidR="00C94AF0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F4CD07D" w14:textId="654AE0A1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„Gražios šypsenos paslapti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1E73D2A" w14:textId="77777777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17, 13.50 val.</w:t>
            </w:r>
          </w:p>
          <w:p w14:paraId="2F05322A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21, 13.50 val.</w:t>
            </w:r>
          </w:p>
          <w:p w14:paraId="0861AB63" w14:textId="77777777" w:rsid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22, 13.00 val.</w:t>
            </w:r>
          </w:p>
          <w:p w14:paraId="10E716B7" w14:textId="25F8A8BE" w:rsidR="00F12ED4" w:rsidRPr="00C94AF0" w:rsidRDefault="00F12ED4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24, 13.5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C5F3304" w14:textId="4A9B362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3B34CD56" w14:textId="2821A5B1" w:rsidR="00C94AF0" w:rsidRP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s mokyklo</w:t>
            </w:r>
            <w:r w:rsidR="00F12ED4">
              <w:rPr>
                <w:rFonts w:ascii="Times New Roman" w:hAnsi="Times New Roman" w:cs="Times New Roman"/>
                <w:sz w:val="24"/>
                <w:szCs w:val="24"/>
              </w:rPr>
              <w:t xml:space="preserve">s 6a, 6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c </w:t>
            </w:r>
            <w:r w:rsidR="00F12ED4">
              <w:rPr>
                <w:rFonts w:ascii="Times New Roman" w:hAnsi="Times New Roman" w:cs="Times New Roman"/>
                <w:sz w:val="24"/>
                <w:szCs w:val="24"/>
              </w:rPr>
              <w:t xml:space="preserve">ir 6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CC376C0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1AF8011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1" w:history="1">
              <w:r w:rsidRPr="00C94A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44D0B742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73B62E83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F0" w:rsidRPr="008E5AFE" w14:paraId="14383D00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490034DE" w14:textId="5B65A1D3" w:rsidR="00C94AF0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7F90A48" w14:textId="6C57968F" w:rsid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Pamokėlė „Kas yra sveikata?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180C39A3" w14:textId="4781FA0E" w:rsidR="00C94AF0" w:rsidRP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2022-02-09, 9.3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80BCEA6" w14:textId="083DBBD2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</w:t>
            </w:r>
            <w:r w:rsidR="00F12ED4">
              <w:rPr>
                <w:rFonts w:ascii="Times New Roman" w:hAnsi="Times New Roman" w:cs="Times New Roman"/>
                <w:sz w:val="24"/>
                <w:szCs w:val="24"/>
              </w:rPr>
              <w:t>agrindinė mokykla Traksėdžių skyrius</w:t>
            </w:r>
          </w:p>
        </w:tc>
        <w:tc>
          <w:tcPr>
            <w:tcW w:w="3195" w:type="dxa"/>
            <w:shd w:val="clear" w:color="auto" w:fill="FFFFFF" w:themeFill="background1"/>
          </w:tcPr>
          <w:p w14:paraId="68038521" w14:textId="09BDAC04" w:rsidR="00C94AF0" w:rsidRPr="00C94AF0" w:rsidRDefault="00C94AF0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Martyno Jankaus pagrind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okyklos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Traksėdžių 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iaus</w:t>
            </w: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grup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C88E684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B0034AA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C94AF0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2" w:history="1">
              <w:r w:rsidRPr="00C94A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11F12804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F0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6A17201F" w14:textId="77777777" w:rsidR="00C94AF0" w:rsidRPr="00C94AF0" w:rsidRDefault="00C94AF0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ED4" w:rsidRPr="008E5AFE" w14:paraId="2888A0E6" w14:textId="77777777" w:rsidTr="00FB2C3B">
        <w:trPr>
          <w:trHeight w:val="1260"/>
        </w:trPr>
        <w:tc>
          <w:tcPr>
            <w:tcW w:w="915" w:type="dxa"/>
            <w:shd w:val="clear" w:color="auto" w:fill="A8D08D" w:themeFill="accent6" w:themeFillTint="99"/>
          </w:tcPr>
          <w:p w14:paraId="714C51DD" w14:textId="5FE77DDA" w:rsidR="00F12ED4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7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7ED8858" w14:textId="57C04572" w:rsidR="00F12ED4" w:rsidRPr="00C94AF0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Pamokėlė „Sveiki dantukai nuo mažen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E945198" w14:textId="0E434CCB" w:rsidR="00F12ED4" w:rsidRPr="00C94AF0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2022-02-23, 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0ADB7B" w14:textId="22B2F74E" w:rsidR="00F12ED4" w:rsidRPr="00C94AF0" w:rsidRDefault="00F12ED4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Martyno Janka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indinė mokykla Traksėdžių skyrius</w:t>
            </w:r>
          </w:p>
        </w:tc>
        <w:tc>
          <w:tcPr>
            <w:tcW w:w="3195" w:type="dxa"/>
            <w:shd w:val="clear" w:color="auto" w:fill="FFFFFF" w:themeFill="background1"/>
          </w:tcPr>
          <w:p w14:paraId="1A92DE6B" w14:textId="7E3DC1B5" w:rsidR="00F12ED4" w:rsidRPr="00C94AF0" w:rsidRDefault="00F12ED4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Martyno Jankaus pagrindinės mokyklos Traksėdžių sky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grupių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52B904A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34B594D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Bertašienė</w:t>
            </w:r>
            <w:proofErr w:type="spellEnd"/>
            <w:r w:rsidRPr="00F12ED4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3" w:history="1">
              <w:r w:rsidRPr="00F12ED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rtasiene@silutessveikata.lt</w:t>
              </w:r>
            </w:hyperlink>
          </w:p>
          <w:p w14:paraId="1CADA08A" w14:textId="77777777" w:rsidR="00F12ED4" w:rsidRPr="00F12ED4" w:rsidRDefault="00F12ED4" w:rsidP="00F1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D4">
              <w:rPr>
                <w:rFonts w:ascii="Times New Roman" w:hAnsi="Times New Roman" w:cs="Times New Roman"/>
                <w:sz w:val="24"/>
                <w:szCs w:val="24"/>
              </w:rPr>
              <w:t>tel. 865900682</w:t>
            </w:r>
          </w:p>
          <w:p w14:paraId="0F6B7588" w14:textId="77777777" w:rsidR="00F12ED4" w:rsidRPr="00C94AF0" w:rsidRDefault="00F12ED4" w:rsidP="00C9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77" w:rsidRPr="008E5AFE" w14:paraId="03893FD6" w14:textId="77777777" w:rsidTr="00FD67F1">
        <w:trPr>
          <w:trHeight w:val="1185"/>
        </w:trPr>
        <w:tc>
          <w:tcPr>
            <w:tcW w:w="915" w:type="dxa"/>
            <w:shd w:val="clear" w:color="auto" w:fill="A8D08D" w:themeFill="accent6" w:themeFillTint="99"/>
          </w:tcPr>
          <w:p w14:paraId="336920D5" w14:textId="592DD120" w:rsidR="00851A77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31D5854" w14:textId="34A32E8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Pamokėlė „Gražios šypsenos paslaptis“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4FC7E69" w14:textId="77777777" w:rsidR="00851A7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04, 9.50 val.</w:t>
            </w:r>
          </w:p>
          <w:p w14:paraId="19E7D757" w14:textId="77777777" w:rsidR="00851A77" w:rsidRPr="007D763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2022-02-04, 10.55 val.</w:t>
            </w:r>
          </w:p>
          <w:p w14:paraId="6E3CE92A" w14:textId="77777777" w:rsidR="00851A77" w:rsidRPr="007D763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2022-02-11, 10.55 val.</w:t>
            </w:r>
          </w:p>
          <w:p w14:paraId="77D27D42" w14:textId="31C9D1D1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2022-02-25, 10.5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11C38A6" w14:textId="736DBF62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 rajono savivaldybės Žibų pradinės mokyklos kabinetuose.</w:t>
            </w:r>
          </w:p>
        </w:tc>
        <w:tc>
          <w:tcPr>
            <w:tcW w:w="3195" w:type="dxa"/>
            <w:shd w:val="clear" w:color="auto" w:fill="FFFFFF" w:themeFill="background1"/>
          </w:tcPr>
          <w:p w14:paraId="12B612E5" w14:textId="174A9A55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1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80046F9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B1EDF6E" w14:textId="08D9EFD4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4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6DFFA5D1" w14:textId="23DE61AF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</w:tc>
      </w:tr>
      <w:tr w:rsidR="00851A77" w:rsidRPr="008E5AFE" w14:paraId="7E3B9B1C" w14:textId="77777777" w:rsidTr="00BC335C">
        <w:trPr>
          <w:trHeight w:val="1762"/>
        </w:trPr>
        <w:tc>
          <w:tcPr>
            <w:tcW w:w="915" w:type="dxa"/>
            <w:shd w:val="clear" w:color="auto" w:fill="A8D08D" w:themeFill="accent6" w:themeFillTint="99"/>
          </w:tcPr>
          <w:p w14:paraId="3EB04E7A" w14:textId="592E6FAA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CBF69A0" w14:textId="14971E9F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iėmimas</w:t>
            </w:r>
            <w:proofErr w:type="spellEnd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krink</w:t>
            </w:r>
            <w:proofErr w:type="spellEnd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ambink</w:t>
            </w:r>
            <w:proofErr w:type="spellEnd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ėk</w:t>
            </w:r>
            <w:proofErr w:type="spellEnd"/>
            <w:r w:rsidRPr="007D7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FEBF0F9" w14:textId="77777777" w:rsidR="00851A77" w:rsidRPr="007D763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2022-02-10, 10.35 val.</w:t>
            </w:r>
          </w:p>
          <w:p w14:paraId="2643E7A8" w14:textId="698848C3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2022-02-24, 10.35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61AEB48" w14:textId="25A09CE2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Šilutės rajono savivaldybės 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ūn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152CBBDD" w14:textId="19EC8851" w:rsidR="00851A77" w:rsidRPr="007D7637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ja </w:t>
            </w: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 xml:space="preserve">1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</w:p>
          <w:p w14:paraId="21C0D511" w14:textId="702FC315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37">
              <w:rPr>
                <w:rFonts w:ascii="Times New Roman" w:hAnsi="Times New Roman" w:cs="Times New Roman"/>
                <w:sz w:val="24"/>
                <w:szCs w:val="24"/>
              </w:rPr>
              <w:t>1k gimnazijos klasė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977BDAF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1B4A3FD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Romanov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5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oreta.romanoviene@silutessveikata.lt</w:t>
              </w:r>
            </w:hyperlink>
          </w:p>
          <w:p w14:paraId="4A03EA57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604</w:t>
            </w:r>
          </w:p>
          <w:p w14:paraId="7DBAB195" w14:textId="66F66279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77" w:rsidRPr="008E5AFE" w14:paraId="4F6D5580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5B638ACE" w14:textId="48FA9409" w:rsidR="00851A77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1A77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14D0E338" w14:textId="01A440BB" w:rsidR="00851A77" w:rsidRPr="008E5AFE" w:rsidRDefault="00330023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3">
              <w:rPr>
                <w:rFonts w:ascii="Times New Roman" w:hAnsi="Times New Roman" w:cs="Times New Roman"/>
                <w:sz w:val="24"/>
                <w:szCs w:val="24"/>
              </w:rPr>
              <w:t>Pamokėlė „Sveikos mitybos piramidė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DAB8C37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2022-02-02</w:t>
            </w:r>
          </w:p>
          <w:p w14:paraId="2CA9A1C7" w14:textId="34B9B2DD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2B01F3F" w14:textId="177BB46B" w:rsidR="00851A77" w:rsidRPr="008E5AFE" w:rsidRDefault="00BC335C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čio mokykla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39AB6018" w14:textId="0DB8666A" w:rsidR="00851A77" w:rsidRPr="008E5AFE" w:rsidRDefault="00BC335C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Žemaičių Naumiesčio mokyklos -da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riešmokyklinio ugdymo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4601C67" w14:textId="7777777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362E6958" w14:textId="591FAF37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6" w:history="1">
              <w:r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7E925900" w14:textId="2D8C2B36" w:rsidR="00851A77" w:rsidRPr="008E5AFE" w:rsidRDefault="00851A77" w:rsidP="0085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BC335C" w:rsidRPr="008E5AFE" w14:paraId="28320A01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1EFFABF9" w14:textId="430A1C21" w:rsidR="00BC335C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175319E" w14:textId="23571DAB" w:rsidR="00BC335C" w:rsidRPr="00330023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Pamokėlė „Aš nešvaistau maisto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640D51D" w14:textId="77777777" w:rsid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09</w:t>
            </w:r>
          </w:p>
          <w:p w14:paraId="17FD6327" w14:textId="5398E113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18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ED18018" w14:textId="6004B3A4" w:rsid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Žemaičių Naumiesčio mokykla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2F6C92FD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Naumiesčio mokyklos -darželio</w:t>
            </w: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 1-4 kl. mokiniai</w:t>
            </w:r>
          </w:p>
          <w:p w14:paraId="762C0A02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34FC9C6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6FCB746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7" w:history="1">
              <w:r w:rsidRPr="00BC33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1288E125" w14:textId="380FEC7F" w:rsidR="00BC335C" w:rsidRPr="008E5AFE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BC335C" w:rsidRPr="008E5AFE" w14:paraId="45025C1D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792660D1" w14:textId="10D78369" w:rsidR="00BC335C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05D3C18" w14:textId="06949204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Viktorina „Vandens svarba sveikat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672D3E0" w14:textId="77777777" w:rsid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11</w:t>
            </w:r>
          </w:p>
          <w:p w14:paraId="23D73C76" w14:textId="7F697E35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23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337493F" w14:textId="0FA1B4DB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Žemaičių Naumiesčio mokykla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1CAE4C92" w14:textId="6AD68DD6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Žemaičių Naumiesčio mokyklos -darželio 1-4 kl. mokiniai</w:t>
            </w:r>
          </w:p>
          <w:p w14:paraId="4B01A936" w14:textId="77777777" w:rsid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992A19C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94E9139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8" w:history="1">
              <w:r w:rsidRPr="00BC33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19C566B8" w14:textId="46261059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BC335C" w:rsidRPr="008E5AFE" w14:paraId="692C5B6F" w14:textId="77777777" w:rsidTr="00435F8C">
        <w:trPr>
          <w:trHeight w:val="1128"/>
        </w:trPr>
        <w:tc>
          <w:tcPr>
            <w:tcW w:w="915" w:type="dxa"/>
            <w:shd w:val="clear" w:color="auto" w:fill="A8D08D" w:themeFill="accent6" w:themeFillTint="99"/>
          </w:tcPr>
          <w:p w14:paraId="2864F9CC" w14:textId="3D30A6D5" w:rsidR="00BC335C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69B47A79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Pamokėlė „Sveikos mitybos piramidė“</w:t>
            </w:r>
          </w:p>
          <w:p w14:paraId="44CFE093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5E73C98" w14:textId="4BCB58E3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15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30C8137" w14:textId="531DC9A4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Žemaičių Naumiesčio mokykla-darželis</w:t>
            </w:r>
          </w:p>
        </w:tc>
        <w:tc>
          <w:tcPr>
            <w:tcW w:w="3195" w:type="dxa"/>
            <w:shd w:val="clear" w:color="auto" w:fill="FFFFFF" w:themeFill="background1"/>
          </w:tcPr>
          <w:p w14:paraId="51C5E755" w14:textId="38CD75DD" w:rsid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Žemaičių Naumiesčio mokyklos -darželio 1-4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3D2F7E98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21868DB" w14:textId="77777777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Lešinskienė</w:t>
            </w:r>
            <w:proofErr w:type="spellEnd"/>
            <w:r w:rsidRPr="00BC335C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49" w:history="1">
              <w:r w:rsidRPr="00BC33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mona.lesinskiene@silutessveikata.lt</w:t>
              </w:r>
            </w:hyperlink>
          </w:p>
          <w:p w14:paraId="3048853E" w14:textId="5D7B7904" w:rsidR="00BC335C" w:rsidRPr="00BC335C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5C">
              <w:rPr>
                <w:rFonts w:ascii="Times New Roman" w:hAnsi="Times New Roman" w:cs="Times New Roman"/>
                <w:sz w:val="24"/>
                <w:szCs w:val="24"/>
              </w:rPr>
              <w:t>tel. 865901336</w:t>
            </w:r>
          </w:p>
        </w:tc>
      </w:tr>
      <w:tr w:rsidR="00BC335C" w:rsidRPr="008E5AFE" w14:paraId="46EC29CA" w14:textId="77777777" w:rsidTr="00A90E38">
        <w:trPr>
          <w:trHeight w:val="1972"/>
        </w:trPr>
        <w:tc>
          <w:tcPr>
            <w:tcW w:w="915" w:type="dxa"/>
            <w:shd w:val="clear" w:color="auto" w:fill="A8D08D" w:themeFill="accent6" w:themeFillTint="99"/>
          </w:tcPr>
          <w:p w14:paraId="3108353E" w14:textId="6FEC964A" w:rsidR="00BC335C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C335C" w:rsidRPr="008E5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2EF5B19" w14:textId="243D0594" w:rsidR="00BC335C" w:rsidRPr="008E5AFE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Užsiėmimas ,, Taisyklinga dantukų priežiūra’’</w:t>
            </w:r>
            <w:r w:rsidRPr="006818E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D012C10" w14:textId="307AD38A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410433DC" w14:textId="13F170A3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594654CA" w14:textId="61F380A8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4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7A2FA95D" w14:textId="3FC41F59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8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118148C7" w14:textId="4A01BD33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0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5386A42C" w14:textId="46D3E4EA" w:rsidR="006818EA" w:rsidRPr="008E5AFE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1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F5520DF" w14:textId="7BE9C964" w:rsidR="00BC335C" w:rsidRPr="008E5AFE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 w:rsidR="006818EA"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 „Ąžuoliukas“</w:t>
            </w:r>
          </w:p>
        </w:tc>
        <w:tc>
          <w:tcPr>
            <w:tcW w:w="3195" w:type="dxa"/>
            <w:shd w:val="clear" w:color="auto" w:fill="FFFFFF" w:themeFill="background1"/>
          </w:tcPr>
          <w:p w14:paraId="6A25B809" w14:textId="4EE3282E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</w:t>
            </w: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 xml:space="preserve"> „Ąžuoliuk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Pelėdžiukų“,</w:t>
            </w:r>
          </w:p>
          <w:p w14:paraId="0577495F" w14:textId="3BBC7364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Drugelių“,</w:t>
            </w:r>
          </w:p>
          <w:p w14:paraId="4C466E52" w14:textId="002B9E0B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14:paraId="45030B18" w14:textId="2F74CDB2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uogi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14:paraId="01F24A80" w14:textId="612C29C6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Bitutės“,</w:t>
            </w:r>
          </w:p>
          <w:p w14:paraId="2FDAF2A4" w14:textId="64FE00CB" w:rsidR="00BC335C" w:rsidRPr="008E5AFE" w:rsidRDefault="00763FE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Obuoliukai“ 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CDF9248" w14:textId="77777777" w:rsidR="00BC335C" w:rsidRPr="008E5AFE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637DE8CC" w14:textId="77777777" w:rsidR="00BC335C" w:rsidRPr="008E5AFE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8E5AFE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7058C721" w14:textId="77777777" w:rsidR="00BC335C" w:rsidRPr="008E5AFE" w:rsidRDefault="00815F23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C335C" w:rsidRPr="008E5AF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18DC21D8" w14:textId="77777777" w:rsidR="00BC335C" w:rsidRPr="008E5AFE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FE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7D9B3925" w14:textId="5234F9DF" w:rsidR="00BC335C" w:rsidRPr="008E5AFE" w:rsidRDefault="00BC335C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A" w:rsidRPr="008E5AFE" w14:paraId="48102CDE" w14:textId="77777777" w:rsidTr="00A90E38">
        <w:trPr>
          <w:trHeight w:val="1121"/>
        </w:trPr>
        <w:tc>
          <w:tcPr>
            <w:tcW w:w="915" w:type="dxa"/>
            <w:shd w:val="clear" w:color="auto" w:fill="A8D08D" w:themeFill="accent6" w:themeFillTint="99"/>
          </w:tcPr>
          <w:p w14:paraId="7B462574" w14:textId="784AA64F" w:rsidR="006818EA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D17BD17" w14:textId="2F962DAC" w:rsidR="006818EA" w:rsidRPr="006818EA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iCs/>
                <w:sz w:val="24"/>
                <w:szCs w:val="24"/>
              </w:rPr>
              <w:t>Pamokėlė</w:t>
            </w: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-mankšta ,,linksmųjų rankų mankšta’’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5D8662CF" w14:textId="5CEEBBE7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5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078993B7" w14:textId="4F824166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7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14:paraId="22BDEF34" w14:textId="3D8568CC" w:rsidR="006818EA" w:rsidRPr="006818EA" w:rsidRDefault="0082725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18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>10.30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6B8E5B2E" w14:textId="6C102C5A" w:rsidR="006818EA" w:rsidRPr="008E5AFE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 „Ąžuoliukas“ sporto salėje</w:t>
            </w:r>
          </w:p>
        </w:tc>
        <w:tc>
          <w:tcPr>
            <w:tcW w:w="3195" w:type="dxa"/>
            <w:shd w:val="clear" w:color="auto" w:fill="FFFFFF" w:themeFill="background1"/>
          </w:tcPr>
          <w:p w14:paraId="405A9659" w14:textId="5F9DE636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</w:t>
            </w:r>
            <w:r w:rsidRPr="00763FE6">
              <w:rPr>
                <w:rFonts w:ascii="Times New Roman" w:hAnsi="Times New Roman" w:cs="Times New Roman"/>
                <w:sz w:val="24"/>
                <w:szCs w:val="24"/>
              </w:rPr>
              <w:t xml:space="preserve"> „Ąžuoliuk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Pelėdžiukų“, </w:t>
            </w:r>
          </w:p>
          <w:p w14:paraId="6E46A5C7" w14:textId="45B7627C" w:rsidR="006818EA" w:rsidRP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14:paraId="4F4CE3E1" w14:textId="4795872C" w:rsidR="006818EA" w:rsidRDefault="00763FE6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uogi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6299400C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2C3AE513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6A72E623" w14:textId="77777777" w:rsidR="006818EA" w:rsidRPr="006818EA" w:rsidRDefault="00815F23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818EA" w:rsidRPr="006818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54F3BD8E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53CF056E" w14:textId="77777777" w:rsidR="006818EA" w:rsidRPr="008E5AFE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EA" w:rsidRPr="008E5AFE" w14:paraId="189FAF86" w14:textId="77777777" w:rsidTr="00F1781E">
        <w:trPr>
          <w:trHeight w:val="1296"/>
        </w:trPr>
        <w:tc>
          <w:tcPr>
            <w:tcW w:w="915" w:type="dxa"/>
            <w:shd w:val="clear" w:color="auto" w:fill="A8D08D" w:themeFill="accent6" w:themeFillTint="99"/>
          </w:tcPr>
          <w:p w14:paraId="0FE1D8AB" w14:textId="0C5FE0E1" w:rsidR="006818EA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7C07ACA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Pamokėlė „Fizinio aktyvumo piramidė</w:t>
            </w:r>
            <w:r w:rsidRPr="006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41E153" w14:textId="77777777" w:rsidR="006818EA" w:rsidRPr="008E5AFE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3417AB13" w14:textId="5069A35A" w:rsidR="006818EA" w:rsidRDefault="00827256" w:rsidP="00BC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02-09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val.</w:t>
            </w:r>
          </w:p>
          <w:p w14:paraId="086E18C1" w14:textId="1200E167" w:rsidR="006818EA" w:rsidRPr="008E5AFE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d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18EA" w:rsidRPr="006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02B8514D" w14:textId="4C84855B" w:rsidR="006818EA" w:rsidRPr="006818EA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sėdžių Š</w:t>
            </w: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ilojų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3713A88C" w14:textId="45963E39" w:rsidR="006818EA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Traksėdžių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jų mokyklos </w:t>
            </w:r>
            <w:r w:rsidRPr="0068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139863" w14:textId="7F7B1C65" w:rsidR="006818EA" w:rsidRPr="008E5AFE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ės</w:t>
            </w:r>
            <w:proofErr w:type="spellEnd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3D0F324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20C882A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Vaičiulienė</w:t>
            </w:r>
            <w:proofErr w:type="spellEnd"/>
            <w:r w:rsidRPr="006818EA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</w:p>
          <w:p w14:paraId="75D09629" w14:textId="77777777" w:rsidR="006818EA" w:rsidRPr="006818EA" w:rsidRDefault="00815F23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818EA" w:rsidRPr="006818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gne.vaiciuliene@silutessveikata.lt</w:t>
              </w:r>
            </w:hyperlink>
          </w:p>
          <w:p w14:paraId="5E1D9A1B" w14:textId="77777777" w:rsidR="006818EA" w:rsidRPr="006818EA" w:rsidRDefault="006818EA" w:rsidP="0068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EA">
              <w:rPr>
                <w:rFonts w:ascii="Times New Roman" w:hAnsi="Times New Roman" w:cs="Times New Roman"/>
                <w:sz w:val="24"/>
                <w:szCs w:val="24"/>
              </w:rPr>
              <w:t>tel. 865900567</w:t>
            </w:r>
          </w:p>
          <w:p w14:paraId="2ECA0E9F" w14:textId="77777777" w:rsidR="006818EA" w:rsidRPr="008E5AFE" w:rsidRDefault="006818EA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56" w:rsidRPr="008E5AFE" w14:paraId="6395F749" w14:textId="77777777" w:rsidTr="00F1781E">
        <w:trPr>
          <w:trHeight w:val="1600"/>
        </w:trPr>
        <w:tc>
          <w:tcPr>
            <w:tcW w:w="915" w:type="dxa"/>
            <w:shd w:val="clear" w:color="auto" w:fill="A8D08D" w:themeFill="accent6" w:themeFillTint="99"/>
          </w:tcPr>
          <w:p w14:paraId="0A180242" w14:textId="44A80B09" w:rsidR="00827256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7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B3C8CC8" w14:textId="33CE25AA" w:rsidR="00827256" w:rsidRPr="00827256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 - </w:t>
            </w:r>
          </w:p>
          <w:p w14:paraId="561B5174" w14:textId="2CF17F4B" w:rsidR="00827256" w:rsidRPr="006818EA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„Pirmoji pagalba – kaip padėti draugui“?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110A0CF" w14:textId="33B0BE63" w:rsidR="00827256" w:rsidRPr="006818EA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2022-02-08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5F624F4" w14:textId="40D53FF5" w:rsidR="00827256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Žemaičių Naumiesči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6EF472F0" w14:textId="70F0E6B4" w:rsidR="00827256" w:rsidRPr="006818EA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5-6kl. Žemaičių Naumiesčio gimnazijo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105FDBED" w14:textId="77777777" w:rsidR="00827256" w:rsidRPr="00827256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66F0BB4" w14:textId="12848008" w:rsidR="00827256" w:rsidRDefault="00815F23" w:rsidP="006818E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53" w:history="1">
              <w:r w:rsidR="00827256" w:rsidRPr="006D1F8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imante.paulauskaite</w:t>
              </w:r>
              <w:r w:rsidR="00827256" w:rsidRPr="006D1F8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32EA5A46" w14:textId="19E9365C" w:rsidR="00827256" w:rsidRPr="00827256" w:rsidRDefault="00827256" w:rsidP="00681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488455</w:t>
            </w:r>
          </w:p>
        </w:tc>
      </w:tr>
      <w:tr w:rsidR="00827256" w:rsidRPr="008E5AFE" w14:paraId="304AEFB5" w14:textId="77777777" w:rsidTr="00F1781E">
        <w:trPr>
          <w:trHeight w:val="1694"/>
        </w:trPr>
        <w:tc>
          <w:tcPr>
            <w:tcW w:w="915" w:type="dxa"/>
            <w:shd w:val="clear" w:color="auto" w:fill="A8D08D" w:themeFill="accent6" w:themeFillTint="99"/>
          </w:tcPr>
          <w:p w14:paraId="3D174621" w14:textId="3116ACE4" w:rsidR="00827256" w:rsidRPr="008E5AFE" w:rsidRDefault="009539EA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  <w:r w:rsidR="0097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5DAAE66" w14:textId="24662372" w:rsidR="00827256" w:rsidRPr="00827256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-</w:t>
            </w:r>
          </w:p>
          <w:p w14:paraId="40EA322F" w14:textId="71614902" w:rsidR="00827256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„Kompiuterių poveikis vaikų sveikatai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739418E0" w14:textId="6B5B73AB" w:rsidR="00827256" w:rsidRPr="00827256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2022-02-25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138B477B" w14:textId="35ABDC20" w:rsidR="00827256" w:rsidRPr="00827256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Žemaičių Naumiesčio gimnazija</w:t>
            </w:r>
          </w:p>
        </w:tc>
        <w:tc>
          <w:tcPr>
            <w:tcW w:w="3195" w:type="dxa"/>
            <w:shd w:val="clear" w:color="auto" w:fill="FFFFFF" w:themeFill="background1"/>
          </w:tcPr>
          <w:p w14:paraId="61420822" w14:textId="2DAE4581" w:rsidR="00827256" w:rsidRPr="00827256" w:rsidRDefault="00827256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kl. </w:t>
            </w: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>Žemaičių Naumiesčio gimnazijo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E3BECC5" w14:textId="77777777" w:rsidR="00827256" w:rsidRPr="00827256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BF6FF15" w14:textId="77777777" w:rsidR="00827256" w:rsidRPr="00827256" w:rsidRDefault="00815F23" w:rsidP="0082725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54" w:history="1">
              <w:r w:rsidR="00827256" w:rsidRPr="0082725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imante.paulauskaite</w:t>
              </w:r>
              <w:r w:rsidR="00827256" w:rsidRPr="00827256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silutessveikata.lt</w:t>
              </w:r>
            </w:hyperlink>
          </w:p>
          <w:p w14:paraId="3D3EE102" w14:textId="5DA4A756" w:rsidR="00827256" w:rsidRPr="00827256" w:rsidRDefault="00827256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865488455</w:t>
            </w:r>
          </w:p>
        </w:tc>
      </w:tr>
      <w:tr w:rsidR="008C11D2" w:rsidRPr="008E5AFE" w14:paraId="786129D4" w14:textId="77777777" w:rsidTr="00A90E38">
        <w:trPr>
          <w:trHeight w:val="980"/>
        </w:trPr>
        <w:tc>
          <w:tcPr>
            <w:tcW w:w="915" w:type="dxa"/>
            <w:shd w:val="clear" w:color="auto" w:fill="A8D08D" w:themeFill="accent6" w:themeFillTint="99"/>
          </w:tcPr>
          <w:p w14:paraId="4DB71C9C" w14:textId="10CA1B3D" w:rsidR="008C11D2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04D17C9E" w14:textId="6FF943D1" w:rsidR="008C11D2" w:rsidRDefault="008C11D2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Sveikatai palanki mityba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C7DA871" w14:textId="40AAA24E" w:rsidR="008C11D2" w:rsidRDefault="008C11D2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3</w:t>
            </w:r>
          </w:p>
          <w:p w14:paraId="73A67B1C" w14:textId="240C33F8" w:rsidR="008C11D2" w:rsidRPr="00827256" w:rsidRDefault="008C11D2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4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4CDC679" w14:textId="6E894C67" w:rsidR="008C11D2" w:rsidRPr="00827256" w:rsidRDefault="008C11D2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emedžio“ ugdymo centras</w:t>
            </w:r>
          </w:p>
        </w:tc>
        <w:tc>
          <w:tcPr>
            <w:tcW w:w="3195" w:type="dxa"/>
            <w:shd w:val="clear" w:color="auto" w:fill="FFFFFF" w:themeFill="background1"/>
          </w:tcPr>
          <w:p w14:paraId="7543FFF9" w14:textId="3157415E" w:rsidR="008C11D2" w:rsidRDefault="008C11D2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„Diemedžio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o centro 5-6 ir 7-8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718DB26B" w14:textId="77777777" w:rsidR="008C11D2" w:rsidRPr="008C11D2" w:rsidRDefault="008C11D2" w:rsidP="008C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D2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43059F52" w14:textId="46625433" w:rsidR="008C11D2" w:rsidRDefault="00815F23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C11D2" w:rsidRPr="006D1F8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</w:t>
              </w:r>
            </w:hyperlink>
          </w:p>
          <w:p w14:paraId="4CBFE280" w14:textId="284B902A" w:rsidR="008C11D2" w:rsidRPr="00827256" w:rsidRDefault="008C11D2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425361" w:rsidRPr="008E5AFE" w14:paraId="35897F51" w14:textId="77777777" w:rsidTr="00A90E38">
        <w:trPr>
          <w:trHeight w:val="1331"/>
        </w:trPr>
        <w:tc>
          <w:tcPr>
            <w:tcW w:w="915" w:type="dxa"/>
            <w:shd w:val="clear" w:color="auto" w:fill="A8D08D" w:themeFill="accent6" w:themeFillTint="99"/>
          </w:tcPr>
          <w:p w14:paraId="65505705" w14:textId="38A27824" w:rsidR="00425361" w:rsidRPr="008E5AFE" w:rsidRDefault="009708CC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56274CDB" w14:textId="4BF286D4" w:rsidR="00425361" w:rsidRDefault="00425361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Valgykime daržoves ir vaisius“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0C3087D2" w14:textId="77777777" w:rsidR="00425361" w:rsidRDefault="00425361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09</w:t>
            </w:r>
          </w:p>
          <w:p w14:paraId="3CBC58EE" w14:textId="090D8932" w:rsidR="00425361" w:rsidRDefault="00425361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2-10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20AC8777" w14:textId="251AA78C" w:rsidR="00425361" w:rsidRDefault="00425361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>„Diemedžio“ ugdymo centras</w:t>
            </w:r>
          </w:p>
        </w:tc>
        <w:tc>
          <w:tcPr>
            <w:tcW w:w="3195" w:type="dxa"/>
            <w:shd w:val="clear" w:color="auto" w:fill="FFFFFF" w:themeFill="background1"/>
          </w:tcPr>
          <w:p w14:paraId="15D5B461" w14:textId="65B85861" w:rsidR="00425361" w:rsidRPr="008C11D2" w:rsidRDefault="00425361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>„Diemedžio“ ugdymo centro 5-6 ir 7-8 kl.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2985F27D" w14:textId="77777777" w:rsidR="00425361" w:rsidRPr="00425361" w:rsidRDefault="00425361" w:rsidP="0042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12B47B5B" w14:textId="77777777" w:rsidR="00425361" w:rsidRPr="00425361" w:rsidRDefault="00815F23" w:rsidP="0042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25361" w:rsidRPr="0042536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jole.braziene@silutessveikata</w:t>
              </w:r>
            </w:hyperlink>
          </w:p>
          <w:p w14:paraId="4275A00A" w14:textId="30ED12A6" w:rsidR="00425361" w:rsidRPr="008C11D2" w:rsidRDefault="00425361" w:rsidP="0042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61">
              <w:rPr>
                <w:rFonts w:ascii="Times New Roman" w:hAnsi="Times New Roman" w:cs="Times New Roman"/>
                <w:sz w:val="24"/>
                <w:szCs w:val="24"/>
              </w:rPr>
              <w:t>tel. 865900681</w:t>
            </w:r>
          </w:p>
        </w:tc>
      </w:tr>
      <w:tr w:rsidR="00920A68" w:rsidRPr="008E5AFE" w14:paraId="34ABC043" w14:textId="77777777" w:rsidTr="00A90E38">
        <w:trPr>
          <w:trHeight w:val="960"/>
        </w:trPr>
        <w:tc>
          <w:tcPr>
            <w:tcW w:w="915" w:type="dxa"/>
            <w:shd w:val="clear" w:color="auto" w:fill="A8D08D" w:themeFill="accent6" w:themeFillTint="99"/>
          </w:tcPr>
          <w:p w14:paraId="13151E1D" w14:textId="14589325" w:rsidR="00920A68" w:rsidRDefault="00920A68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2C310246" w14:textId="72B6F14F" w:rsidR="00920A68" w:rsidRDefault="00920A68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Pamoka „Sveiki dantukai – graži šypsena!?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6F30F2B2" w14:textId="22CEF4C6" w:rsidR="00920A68" w:rsidRDefault="00920A68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07, 9.00 val.</w:t>
            </w: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43DB8A81" w14:textId="7F158F1F" w:rsidR="00920A68" w:rsidRPr="00920A68" w:rsidRDefault="00920A68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Saugų Jurgio </w:t>
            </w:r>
            <w:proofErr w:type="spellStart"/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Mikšo</w:t>
            </w:r>
            <w:proofErr w:type="spellEnd"/>
            <w:r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585D49CF" w14:textId="7E76CDFC" w:rsidR="00920A68" w:rsidRPr="00425361" w:rsidRDefault="00920A68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ų Jurg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1-4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5F66B546" w14:textId="77777777" w:rsidR="00920A68" w:rsidRPr="00920A68" w:rsidRDefault="00920A68" w:rsidP="0092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069EC047" w14:textId="77777777" w:rsidR="00920A68" w:rsidRDefault="00815F23" w:rsidP="0042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20A68" w:rsidRPr="005313A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ute.bruziene@silutessveikata</w:t>
              </w:r>
            </w:hyperlink>
            <w:r w:rsidR="009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566F7" w14:textId="1270A60B" w:rsidR="00920A68" w:rsidRPr="00425361" w:rsidRDefault="00920A68" w:rsidP="0042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865900539 </w:t>
            </w:r>
          </w:p>
        </w:tc>
      </w:tr>
      <w:tr w:rsidR="00920A68" w:rsidRPr="008E5AFE" w14:paraId="21C29829" w14:textId="77777777" w:rsidTr="00A90E38">
        <w:trPr>
          <w:trHeight w:val="885"/>
        </w:trPr>
        <w:tc>
          <w:tcPr>
            <w:tcW w:w="915" w:type="dxa"/>
            <w:shd w:val="clear" w:color="auto" w:fill="A8D08D" w:themeFill="accent6" w:themeFillTint="99"/>
          </w:tcPr>
          <w:p w14:paraId="0569B6C1" w14:textId="34A6310C" w:rsidR="00920A68" w:rsidRDefault="00920A68" w:rsidP="0095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3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gridSpan w:val="4"/>
            <w:shd w:val="clear" w:color="auto" w:fill="FFFFFF" w:themeFill="background1"/>
          </w:tcPr>
          <w:p w14:paraId="4394B87E" w14:textId="3B33EDB4" w:rsidR="00920A68" w:rsidRPr="00920A68" w:rsidRDefault="00920A68" w:rsidP="0082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Pamoka „Sveiki dantukai – graži šypsena!?</w:t>
            </w:r>
          </w:p>
        </w:tc>
        <w:tc>
          <w:tcPr>
            <w:tcW w:w="2760" w:type="dxa"/>
            <w:gridSpan w:val="2"/>
            <w:shd w:val="clear" w:color="auto" w:fill="FFFFFF" w:themeFill="background1"/>
          </w:tcPr>
          <w:p w14:paraId="424A800B" w14:textId="0D994983" w:rsidR="00920A68" w:rsidRPr="00920A68" w:rsidRDefault="00920A68" w:rsidP="00920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2-15</w:t>
            </w:r>
          </w:p>
          <w:p w14:paraId="3B76A452" w14:textId="77777777" w:rsidR="00920A68" w:rsidRPr="00920A68" w:rsidRDefault="00920A68" w:rsidP="00BC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14:paraId="518AC2DE" w14:textId="73E19429" w:rsidR="00920A68" w:rsidRPr="00920A68" w:rsidRDefault="00920A68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Vilkyčių pagrindinė mokykla</w:t>
            </w:r>
          </w:p>
        </w:tc>
        <w:tc>
          <w:tcPr>
            <w:tcW w:w="3195" w:type="dxa"/>
            <w:shd w:val="clear" w:color="auto" w:fill="FFFFFF" w:themeFill="background1"/>
          </w:tcPr>
          <w:p w14:paraId="536299C3" w14:textId="029E363C" w:rsidR="00920A68" w:rsidRDefault="00920A68" w:rsidP="00B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yčių pagrindinės mokyklos 1-4 klasės mokiniai</w:t>
            </w:r>
          </w:p>
        </w:tc>
        <w:tc>
          <w:tcPr>
            <w:tcW w:w="4312" w:type="dxa"/>
            <w:gridSpan w:val="3"/>
            <w:shd w:val="clear" w:color="auto" w:fill="FFFFFF" w:themeFill="background1"/>
          </w:tcPr>
          <w:p w14:paraId="423D9AFE" w14:textId="77777777" w:rsidR="00920A68" w:rsidRPr="00920A68" w:rsidRDefault="00920A68" w:rsidP="0092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 </w:t>
            </w:r>
          </w:p>
          <w:p w14:paraId="506FED1F" w14:textId="77777777" w:rsidR="00920A68" w:rsidRPr="00920A68" w:rsidRDefault="00815F23" w:rsidP="0092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20A68" w:rsidRPr="00920A6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ute.bruziene@silutessveikata</w:t>
              </w:r>
            </w:hyperlink>
            <w:r w:rsidR="00920A68" w:rsidRPr="0092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1A2E3" w14:textId="70E898D9" w:rsidR="00920A68" w:rsidRPr="00920A68" w:rsidRDefault="00920A68" w:rsidP="0092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68">
              <w:rPr>
                <w:rFonts w:ascii="Times New Roman" w:hAnsi="Times New Roman" w:cs="Times New Roman"/>
                <w:sz w:val="24"/>
                <w:szCs w:val="24"/>
              </w:rPr>
              <w:t>tel. 865900539</w:t>
            </w:r>
          </w:p>
        </w:tc>
      </w:tr>
      <w:tr w:rsidR="009E1CC5" w:rsidRPr="008E5AFE" w14:paraId="54AD5611" w14:textId="77777777" w:rsidTr="009E1CC5">
        <w:trPr>
          <w:trHeight w:val="670"/>
        </w:trPr>
        <w:tc>
          <w:tcPr>
            <w:tcW w:w="15907" w:type="dxa"/>
            <w:gridSpan w:val="15"/>
            <w:shd w:val="clear" w:color="auto" w:fill="A8D08D" w:themeFill="accent6" w:themeFillTint="99"/>
          </w:tcPr>
          <w:p w14:paraId="3C8BA7B3" w14:textId="470D83EC" w:rsidR="009E1CC5" w:rsidRPr="009E1CC5" w:rsidRDefault="009E1CC5" w:rsidP="00920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a</w:t>
            </w:r>
          </w:p>
        </w:tc>
      </w:tr>
    </w:tbl>
    <w:p w14:paraId="7E3E80AF" w14:textId="77777777" w:rsidR="00864E76" w:rsidRPr="008E5AFE" w:rsidRDefault="00864E76" w:rsidP="00371193">
      <w:pPr>
        <w:shd w:val="clear" w:color="auto" w:fill="FFFFFF" w:themeFill="background1"/>
        <w:spacing w:after="0"/>
      </w:pPr>
    </w:p>
    <w:p w14:paraId="3E0DD364" w14:textId="4C734C2F" w:rsidR="00327DF5" w:rsidRPr="008E5AFE" w:rsidRDefault="00C16E07" w:rsidP="00371193">
      <w:pPr>
        <w:shd w:val="clear" w:color="auto" w:fill="FFFFFF" w:themeFill="background1"/>
        <w:spacing w:after="0"/>
      </w:pPr>
      <w:r w:rsidRPr="008E5AFE">
        <w:t xml:space="preserve">                  </w:t>
      </w:r>
    </w:p>
    <w:p w14:paraId="60EDDCE5" w14:textId="4859F4B6" w:rsidR="008B320F" w:rsidRPr="008E5AFE" w:rsidRDefault="00C16E07" w:rsidP="00C16E07">
      <w:pPr>
        <w:spacing w:after="0"/>
        <w:rPr>
          <w:rFonts w:ascii="Times New Roman" w:hAnsi="Times New Roman" w:cs="Times New Roman"/>
        </w:rPr>
      </w:pPr>
      <w:r w:rsidRPr="008E5AFE">
        <w:t xml:space="preserve">                            </w:t>
      </w:r>
      <w:r w:rsidR="00DE7731" w:rsidRPr="008E5AFE">
        <w:t>*</w:t>
      </w:r>
      <w:r w:rsidR="00DE7731" w:rsidRPr="008E5AFE">
        <w:rPr>
          <w:rFonts w:ascii="Times New Roman" w:hAnsi="Times New Roman" w:cs="Times New Roman"/>
        </w:rPr>
        <w:t>Renginiai, jų datos gali keistis</w:t>
      </w:r>
      <w:r w:rsidR="00023025" w:rsidRPr="008E5AFE">
        <w:rPr>
          <w:rFonts w:ascii="Times New Roman" w:hAnsi="Times New Roman" w:cs="Times New Roman"/>
        </w:rPr>
        <w:t>. A</w:t>
      </w:r>
      <w:r w:rsidR="00DE7731" w:rsidRPr="008E5AFE">
        <w:rPr>
          <w:rFonts w:ascii="Times New Roman" w:hAnsi="Times New Roman" w:cs="Times New Roman"/>
        </w:rPr>
        <w:t xml:space="preserve">pie tai skelbiama visuomenės sveikatos biuro </w:t>
      </w:r>
      <w:proofErr w:type="spellStart"/>
      <w:r w:rsidR="00DE7731" w:rsidRPr="008E5AFE">
        <w:rPr>
          <w:rFonts w:ascii="Times New Roman" w:hAnsi="Times New Roman" w:cs="Times New Roman"/>
        </w:rPr>
        <w:t>facebook</w:t>
      </w:r>
      <w:proofErr w:type="spellEnd"/>
      <w:r w:rsidR="00DE7731" w:rsidRPr="008E5AFE">
        <w:rPr>
          <w:rFonts w:ascii="Times New Roman" w:hAnsi="Times New Roman" w:cs="Times New Roman"/>
        </w:rPr>
        <w:t xml:space="preserve"> puslapyje</w:t>
      </w:r>
      <w:r w:rsidR="00023025" w:rsidRPr="008E5AFE">
        <w:rPr>
          <w:rFonts w:ascii="Times New Roman" w:hAnsi="Times New Roman" w:cs="Times New Roman"/>
        </w:rPr>
        <w:t xml:space="preserve"> ir interneto svetainė</w:t>
      </w:r>
      <w:r w:rsidR="00791BF0" w:rsidRPr="008E5AFE">
        <w:rPr>
          <w:rFonts w:ascii="Times New Roman" w:hAnsi="Times New Roman" w:cs="Times New Roman"/>
        </w:rPr>
        <w:t>je.</w:t>
      </w:r>
    </w:p>
    <w:p w14:paraId="7357BD0D" w14:textId="77777777" w:rsidR="002619A6" w:rsidRPr="008E5AFE" w:rsidRDefault="002619A6" w:rsidP="00C16E0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C5118B" w14:textId="0128F033" w:rsidR="00FE0F2D" w:rsidRPr="00FE0F2D" w:rsidRDefault="002619A6" w:rsidP="00FE0F2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menys</w:t>
      </w:r>
      <w:r w:rsidR="00692F4D"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ontaktiniuose</w:t>
      </w:r>
      <w:r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užsiėmimuose gali dalyvauti tik su Galimybių pasu</w:t>
      </w:r>
      <w:r w:rsidR="00255BBB" w:rsidRPr="008E5A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išskyrus Psichologinės gerovės paslaugas)</w:t>
      </w:r>
    </w:p>
    <w:p w14:paraId="753F0418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</w:p>
    <w:p w14:paraId="0D8CFDA4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</w:p>
    <w:p w14:paraId="74EB25DC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14:paraId="7C186C58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</w:t>
      </w:r>
      <w:proofErr w:type="spellStart"/>
      <w:r>
        <w:rPr>
          <w:rFonts w:ascii="Times New Roman" w:hAnsi="Times New Roman" w:cs="Times New Roman"/>
        </w:rPr>
        <w:t>Rudienė</w:t>
      </w:r>
      <w:proofErr w:type="spellEnd"/>
    </w:p>
    <w:p w14:paraId="50015CE3" w14:textId="77777777" w:rsidR="00FE0F2D" w:rsidRDefault="00FE0F2D" w:rsidP="00FE0F2D">
      <w:pPr>
        <w:spacing w:after="0"/>
        <w:rPr>
          <w:rFonts w:ascii="Times New Roman" w:hAnsi="Times New Roman" w:cs="Times New Roman"/>
        </w:rPr>
      </w:pPr>
    </w:p>
    <w:p w14:paraId="5F55401D" w14:textId="41D0A1B1" w:rsidR="00FE0F2D" w:rsidRPr="00DC2DE5" w:rsidRDefault="00FE0F2D" w:rsidP="00FE0F2D">
      <w:pPr>
        <w:spacing w:after="0"/>
      </w:pPr>
      <w:r>
        <w:rPr>
          <w:rFonts w:ascii="Times New Roman" w:hAnsi="Times New Roman" w:cs="Times New Roman"/>
        </w:rPr>
        <w:t>2022-01-31</w:t>
      </w:r>
    </w:p>
    <w:p w14:paraId="727A9AF7" w14:textId="53D0C5FF" w:rsidR="00FB2354" w:rsidRPr="00DC2DE5" w:rsidRDefault="00FB2354" w:rsidP="00FB2354">
      <w:pPr>
        <w:spacing w:after="0"/>
      </w:pPr>
    </w:p>
    <w:sectPr w:rsidR="00FB2354" w:rsidRPr="00DC2DE5" w:rsidSect="007C3CA2">
      <w:headerReference w:type="first" r:id="rId59"/>
      <w:pgSz w:w="16838" w:h="11906" w:orient="landscape"/>
      <w:pgMar w:top="1163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BBA2" w14:textId="77777777" w:rsidR="00815F23" w:rsidRDefault="00815F23" w:rsidP="00787107">
      <w:pPr>
        <w:spacing w:after="0" w:line="240" w:lineRule="auto"/>
      </w:pPr>
      <w:r>
        <w:separator/>
      </w:r>
    </w:p>
  </w:endnote>
  <w:endnote w:type="continuationSeparator" w:id="0">
    <w:p w14:paraId="7B17C3AC" w14:textId="77777777" w:rsidR="00815F23" w:rsidRDefault="00815F23" w:rsidP="0078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6ECC" w14:textId="77777777" w:rsidR="00815F23" w:rsidRDefault="00815F23" w:rsidP="00787107">
      <w:pPr>
        <w:spacing w:after="0" w:line="240" w:lineRule="auto"/>
      </w:pPr>
      <w:r>
        <w:separator/>
      </w:r>
    </w:p>
  </w:footnote>
  <w:footnote w:type="continuationSeparator" w:id="0">
    <w:p w14:paraId="3E380D11" w14:textId="77777777" w:rsidR="00815F23" w:rsidRDefault="00815F23" w:rsidP="0078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B181" w14:textId="77777777" w:rsidR="00C94AF0" w:rsidRDefault="00C94AF0" w:rsidP="000E1CFC">
    <w:pPr>
      <w:pStyle w:val="Antrats"/>
      <w:tabs>
        <w:tab w:val="clear" w:pos="4513"/>
        <w:tab w:val="clear" w:pos="9026"/>
        <w:tab w:val="left" w:pos="12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6D"/>
    <w:rsid w:val="00001E78"/>
    <w:rsid w:val="00005440"/>
    <w:rsid w:val="00022C41"/>
    <w:rsid w:val="00023025"/>
    <w:rsid w:val="000248D8"/>
    <w:rsid w:val="000251A9"/>
    <w:rsid w:val="00025462"/>
    <w:rsid w:val="0002666E"/>
    <w:rsid w:val="0003124F"/>
    <w:rsid w:val="00031CF2"/>
    <w:rsid w:val="00036836"/>
    <w:rsid w:val="00040769"/>
    <w:rsid w:val="00043E22"/>
    <w:rsid w:val="000661F5"/>
    <w:rsid w:val="00067CC9"/>
    <w:rsid w:val="00071A1D"/>
    <w:rsid w:val="00071C56"/>
    <w:rsid w:val="0007276B"/>
    <w:rsid w:val="00073966"/>
    <w:rsid w:val="00081771"/>
    <w:rsid w:val="000A134D"/>
    <w:rsid w:val="000A48C3"/>
    <w:rsid w:val="000A6DFE"/>
    <w:rsid w:val="000B13B1"/>
    <w:rsid w:val="000B6C68"/>
    <w:rsid w:val="000C4149"/>
    <w:rsid w:val="000D1799"/>
    <w:rsid w:val="000D1EA4"/>
    <w:rsid w:val="000D4396"/>
    <w:rsid w:val="000E1CFC"/>
    <w:rsid w:val="00107B47"/>
    <w:rsid w:val="00111330"/>
    <w:rsid w:val="0011506C"/>
    <w:rsid w:val="001228D4"/>
    <w:rsid w:val="00126EF5"/>
    <w:rsid w:val="00137556"/>
    <w:rsid w:val="00146EC1"/>
    <w:rsid w:val="0015421E"/>
    <w:rsid w:val="0015795E"/>
    <w:rsid w:val="00172C94"/>
    <w:rsid w:val="00176E5E"/>
    <w:rsid w:val="001816C3"/>
    <w:rsid w:val="0018173C"/>
    <w:rsid w:val="001820C2"/>
    <w:rsid w:val="00182BE4"/>
    <w:rsid w:val="00185083"/>
    <w:rsid w:val="00186223"/>
    <w:rsid w:val="001866C7"/>
    <w:rsid w:val="001944AB"/>
    <w:rsid w:val="00196ACE"/>
    <w:rsid w:val="00197C18"/>
    <w:rsid w:val="001A39AB"/>
    <w:rsid w:val="001A6DFD"/>
    <w:rsid w:val="001C04E8"/>
    <w:rsid w:val="001C4337"/>
    <w:rsid w:val="001C5D1E"/>
    <w:rsid w:val="001C680B"/>
    <w:rsid w:val="001D137A"/>
    <w:rsid w:val="001E06BE"/>
    <w:rsid w:val="001F2CC0"/>
    <w:rsid w:val="001F63BA"/>
    <w:rsid w:val="00200339"/>
    <w:rsid w:val="002048D2"/>
    <w:rsid w:val="00211DAA"/>
    <w:rsid w:val="00215F82"/>
    <w:rsid w:val="0022513E"/>
    <w:rsid w:val="00244666"/>
    <w:rsid w:val="0024496A"/>
    <w:rsid w:val="002468D5"/>
    <w:rsid w:val="00246DED"/>
    <w:rsid w:val="00250008"/>
    <w:rsid w:val="00255BBB"/>
    <w:rsid w:val="002619A6"/>
    <w:rsid w:val="00261A13"/>
    <w:rsid w:val="0026277C"/>
    <w:rsid w:val="00264BEB"/>
    <w:rsid w:val="00274F00"/>
    <w:rsid w:val="0027590A"/>
    <w:rsid w:val="002A451E"/>
    <w:rsid w:val="002B442A"/>
    <w:rsid w:val="002B7C42"/>
    <w:rsid w:val="002C28E5"/>
    <w:rsid w:val="002D3476"/>
    <w:rsid w:val="002D4616"/>
    <w:rsid w:val="002F3059"/>
    <w:rsid w:val="002F79D3"/>
    <w:rsid w:val="0031238A"/>
    <w:rsid w:val="00325266"/>
    <w:rsid w:val="00327DF5"/>
    <w:rsid w:val="00330023"/>
    <w:rsid w:val="003410C3"/>
    <w:rsid w:val="003458DE"/>
    <w:rsid w:val="0034698B"/>
    <w:rsid w:val="00371193"/>
    <w:rsid w:val="00372274"/>
    <w:rsid w:val="003863AE"/>
    <w:rsid w:val="00394782"/>
    <w:rsid w:val="003A4CED"/>
    <w:rsid w:val="003A4F8C"/>
    <w:rsid w:val="003C1672"/>
    <w:rsid w:val="003C27C4"/>
    <w:rsid w:val="003E3788"/>
    <w:rsid w:val="003F40FB"/>
    <w:rsid w:val="003F6C7D"/>
    <w:rsid w:val="00406981"/>
    <w:rsid w:val="004176A2"/>
    <w:rsid w:val="0042009C"/>
    <w:rsid w:val="004219A1"/>
    <w:rsid w:val="00425361"/>
    <w:rsid w:val="00426F01"/>
    <w:rsid w:val="0043407C"/>
    <w:rsid w:val="00435F8C"/>
    <w:rsid w:val="004650EA"/>
    <w:rsid w:val="00467715"/>
    <w:rsid w:val="00475410"/>
    <w:rsid w:val="00484B5B"/>
    <w:rsid w:val="00485119"/>
    <w:rsid w:val="00485A98"/>
    <w:rsid w:val="00487123"/>
    <w:rsid w:val="0049790E"/>
    <w:rsid w:val="004A679D"/>
    <w:rsid w:val="004C1990"/>
    <w:rsid w:val="004C7908"/>
    <w:rsid w:val="004D1B90"/>
    <w:rsid w:val="004F7067"/>
    <w:rsid w:val="0052623E"/>
    <w:rsid w:val="00532288"/>
    <w:rsid w:val="005467DC"/>
    <w:rsid w:val="00554689"/>
    <w:rsid w:val="00560FF3"/>
    <w:rsid w:val="005823F6"/>
    <w:rsid w:val="005846F6"/>
    <w:rsid w:val="005927D7"/>
    <w:rsid w:val="005B021B"/>
    <w:rsid w:val="005B22D3"/>
    <w:rsid w:val="005C3157"/>
    <w:rsid w:val="005D5BE5"/>
    <w:rsid w:val="005E15F8"/>
    <w:rsid w:val="005E2237"/>
    <w:rsid w:val="005F0B0F"/>
    <w:rsid w:val="005F7A85"/>
    <w:rsid w:val="006050FD"/>
    <w:rsid w:val="00615C6D"/>
    <w:rsid w:val="00616EFF"/>
    <w:rsid w:val="00627C8D"/>
    <w:rsid w:val="0063060E"/>
    <w:rsid w:val="00634BAE"/>
    <w:rsid w:val="00645F61"/>
    <w:rsid w:val="00650405"/>
    <w:rsid w:val="00650D9D"/>
    <w:rsid w:val="0065337B"/>
    <w:rsid w:val="006600F7"/>
    <w:rsid w:val="006818EA"/>
    <w:rsid w:val="00687697"/>
    <w:rsid w:val="00692F4D"/>
    <w:rsid w:val="006A4073"/>
    <w:rsid w:val="006A4AC0"/>
    <w:rsid w:val="006B371A"/>
    <w:rsid w:val="006B4209"/>
    <w:rsid w:val="006B5DB1"/>
    <w:rsid w:val="006D2484"/>
    <w:rsid w:val="006D3C58"/>
    <w:rsid w:val="006D4808"/>
    <w:rsid w:val="006D6C7C"/>
    <w:rsid w:val="006D7045"/>
    <w:rsid w:val="006E26B5"/>
    <w:rsid w:val="006E38F9"/>
    <w:rsid w:val="006F3BB2"/>
    <w:rsid w:val="006F4B6B"/>
    <w:rsid w:val="006F5297"/>
    <w:rsid w:val="00700B13"/>
    <w:rsid w:val="00707271"/>
    <w:rsid w:val="007350ED"/>
    <w:rsid w:val="00742E6C"/>
    <w:rsid w:val="00752CB6"/>
    <w:rsid w:val="007543AC"/>
    <w:rsid w:val="00760635"/>
    <w:rsid w:val="00763DDE"/>
    <w:rsid w:val="00763FE6"/>
    <w:rsid w:val="00774E74"/>
    <w:rsid w:val="007758BD"/>
    <w:rsid w:val="007762DC"/>
    <w:rsid w:val="00787107"/>
    <w:rsid w:val="00790E3A"/>
    <w:rsid w:val="00791BF0"/>
    <w:rsid w:val="00793B8A"/>
    <w:rsid w:val="007A5CA9"/>
    <w:rsid w:val="007C3CA2"/>
    <w:rsid w:val="007D7637"/>
    <w:rsid w:val="007E6203"/>
    <w:rsid w:val="007F0E68"/>
    <w:rsid w:val="007F27D1"/>
    <w:rsid w:val="007F384C"/>
    <w:rsid w:val="007F6D49"/>
    <w:rsid w:val="00813D24"/>
    <w:rsid w:val="00815F23"/>
    <w:rsid w:val="008166D5"/>
    <w:rsid w:val="008239A8"/>
    <w:rsid w:val="00827256"/>
    <w:rsid w:val="00831F40"/>
    <w:rsid w:val="008454B4"/>
    <w:rsid w:val="00847CE3"/>
    <w:rsid w:val="00851A77"/>
    <w:rsid w:val="008536DD"/>
    <w:rsid w:val="00861181"/>
    <w:rsid w:val="0086396A"/>
    <w:rsid w:val="00864E76"/>
    <w:rsid w:val="00871596"/>
    <w:rsid w:val="008733C0"/>
    <w:rsid w:val="008911A1"/>
    <w:rsid w:val="00897FE1"/>
    <w:rsid w:val="008A0EE1"/>
    <w:rsid w:val="008A4A9A"/>
    <w:rsid w:val="008A7194"/>
    <w:rsid w:val="008B320F"/>
    <w:rsid w:val="008B5BA7"/>
    <w:rsid w:val="008C11D2"/>
    <w:rsid w:val="008C1A54"/>
    <w:rsid w:val="008C3F92"/>
    <w:rsid w:val="008D3E46"/>
    <w:rsid w:val="008E5AFE"/>
    <w:rsid w:val="008F38A0"/>
    <w:rsid w:val="008F5DF4"/>
    <w:rsid w:val="009120AC"/>
    <w:rsid w:val="009178B6"/>
    <w:rsid w:val="00920A68"/>
    <w:rsid w:val="00940142"/>
    <w:rsid w:val="009503E3"/>
    <w:rsid w:val="009539EA"/>
    <w:rsid w:val="00960ACC"/>
    <w:rsid w:val="00965AF1"/>
    <w:rsid w:val="0096752D"/>
    <w:rsid w:val="00970604"/>
    <w:rsid w:val="009708CC"/>
    <w:rsid w:val="009758A9"/>
    <w:rsid w:val="009823BD"/>
    <w:rsid w:val="00985821"/>
    <w:rsid w:val="00986CA9"/>
    <w:rsid w:val="00990DAD"/>
    <w:rsid w:val="0099686C"/>
    <w:rsid w:val="009A28AB"/>
    <w:rsid w:val="009A6539"/>
    <w:rsid w:val="009A65ED"/>
    <w:rsid w:val="009A6759"/>
    <w:rsid w:val="009B051F"/>
    <w:rsid w:val="009B348D"/>
    <w:rsid w:val="009E1CC5"/>
    <w:rsid w:val="009E5D50"/>
    <w:rsid w:val="00A01FB9"/>
    <w:rsid w:val="00A06F6E"/>
    <w:rsid w:val="00A13C0E"/>
    <w:rsid w:val="00A14AEC"/>
    <w:rsid w:val="00A22F20"/>
    <w:rsid w:val="00A2300D"/>
    <w:rsid w:val="00A240EC"/>
    <w:rsid w:val="00A32D74"/>
    <w:rsid w:val="00A334B8"/>
    <w:rsid w:val="00A339C6"/>
    <w:rsid w:val="00A375B3"/>
    <w:rsid w:val="00A4484D"/>
    <w:rsid w:val="00A4635E"/>
    <w:rsid w:val="00A50C4C"/>
    <w:rsid w:val="00A578BF"/>
    <w:rsid w:val="00A7149A"/>
    <w:rsid w:val="00A85E4C"/>
    <w:rsid w:val="00A90E38"/>
    <w:rsid w:val="00A95E85"/>
    <w:rsid w:val="00AB2015"/>
    <w:rsid w:val="00AC183D"/>
    <w:rsid w:val="00AD7C81"/>
    <w:rsid w:val="00AE3664"/>
    <w:rsid w:val="00AF1DE3"/>
    <w:rsid w:val="00AF7BD5"/>
    <w:rsid w:val="00B03692"/>
    <w:rsid w:val="00B13587"/>
    <w:rsid w:val="00B152F7"/>
    <w:rsid w:val="00B16BDF"/>
    <w:rsid w:val="00B20F71"/>
    <w:rsid w:val="00B26F93"/>
    <w:rsid w:val="00B26FE8"/>
    <w:rsid w:val="00B27D47"/>
    <w:rsid w:val="00B309C9"/>
    <w:rsid w:val="00B378C0"/>
    <w:rsid w:val="00B422D2"/>
    <w:rsid w:val="00B42B88"/>
    <w:rsid w:val="00B43B2C"/>
    <w:rsid w:val="00B44DAF"/>
    <w:rsid w:val="00B45157"/>
    <w:rsid w:val="00B503A7"/>
    <w:rsid w:val="00B51422"/>
    <w:rsid w:val="00B5473C"/>
    <w:rsid w:val="00B57C5B"/>
    <w:rsid w:val="00B630C3"/>
    <w:rsid w:val="00B6770E"/>
    <w:rsid w:val="00B729AA"/>
    <w:rsid w:val="00B76B2D"/>
    <w:rsid w:val="00B83E26"/>
    <w:rsid w:val="00B85B47"/>
    <w:rsid w:val="00B96943"/>
    <w:rsid w:val="00B979BE"/>
    <w:rsid w:val="00BA61CA"/>
    <w:rsid w:val="00BC335C"/>
    <w:rsid w:val="00BE0613"/>
    <w:rsid w:val="00BE4E1E"/>
    <w:rsid w:val="00BE66CE"/>
    <w:rsid w:val="00BE712C"/>
    <w:rsid w:val="00C16E07"/>
    <w:rsid w:val="00C21388"/>
    <w:rsid w:val="00C241B4"/>
    <w:rsid w:val="00C25C65"/>
    <w:rsid w:val="00C44B7C"/>
    <w:rsid w:val="00C459FE"/>
    <w:rsid w:val="00C67599"/>
    <w:rsid w:val="00C76C75"/>
    <w:rsid w:val="00C939EB"/>
    <w:rsid w:val="00C94AF0"/>
    <w:rsid w:val="00C9541F"/>
    <w:rsid w:val="00CA6F4D"/>
    <w:rsid w:val="00CB480B"/>
    <w:rsid w:val="00CD1CB4"/>
    <w:rsid w:val="00CE3C8F"/>
    <w:rsid w:val="00CF6D50"/>
    <w:rsid w:val="00CF78DC"/>
    <w:rsid w:val="00D06CF8"/>
    <w:rsid w:val="00D06F84"/>
    <w:rsid w:val="00D06FE9"/>
    <w:rsid w:val="00D25CE3"/>
    <w:rsid w:val="00D268E2"/>
    <w:rsid w:val="00D33DC7"/>
    <w:rsid w:val="00D3407E"/>
    <w:rsid w:val="00D53FA1"/>
    <w:rsid w:val="00D63126"/>
    <w:rsid w:val="00D70FD7"/>
    <w:rsid w:val="00D74701"/>
    <w:rsid w:val="00D8255C"/>
    <w:rsid w:val="00D8719F"/>
    <w:rsid w:val="00D943EB"/>
    <w:rsid w:val="00D95893"/>
    <w:rsid w:val="00D96708"/>
    <w:rsid w:val="00DA3006"/>
    <w:rsid w:val="00DA3DAE"/>
    <w:rsid w:val="00DC2DE5"/>
    <w:rsid w:val="00DD2E0B"/>
    <w:rsid w:val="00DD6C42"/>
    <w:rsid w:val="00DE16F6"/>
    <w:rsid w:val="00DE2235"/>
    <w:rsid w:val="00DE7731"/>
    <w:rsid w:val="00DE7C97"/>
    <w:rsid w:val="00DF6714"/>
    <w:rsid w:val="00E012B8"/>
    <w:rsid w:val="00E0201D"/>
    <w:rsid w:val="00E0589E"/>
    <w:rsid w:val="00E05EFD"/>
    <w:rsid w:val="00E0654B"/>
    <w:rsid w:val="00E13154"/>
    <w:rsid w:val="00E146A1"/>
    <w:rsid w:val="00E148F2"/>
    <w:rsid w:val="00E4214A"/>
    <w:rsid w:val="00E422F3"/>
    <w:rsid w:val="00E4656E"/>
    <w:rsid w:val="00E46697"/>
    <w:rsid w:val="00E65D47"/>
    <w:rsid w:val="00E71ABD"/>
    <w:rsid w:val="00E73DA1"/>
    <w:rsid w:val="00E76DAB"/>
    <w:rsid w:val="00E82A05"/>
    <w:rsid w:val="00E91D73"/>
    <w:rsid w:val="00EA0DE0"/>
    <w:rsid w:val="00EA51BA"/>
    <w:rsid w:val="00EA59EA"/>
    <w:rsid w:val="00EA79F8"/>
    <w:rsid w:val="00EB159B"/>
    <w:rsid w:val="00EB2327"/>
    <w:rsid w:val="00EC4930"/>
    <w:rsid w:val="00EE6160"/>
    <w:rsid w:val="00EF3772"/>
    <w:rsid w:val="00EF6507"/>
    <w:rsid w:val="00F0288D"/>
    <w:rsid w:val="00F03415"/>
    <w:rsid w:val="00F05D86"/>
    <w:rsid w:val="00F12279"/>
    <w:rsid w:val="00F12ED4"/>
    <w:rsid w:val="00F1781E"/>
    <w:rsid w:val="00F24F77"/>
    <w:rsid w:val="00F257F5"/>
    <w:rsid w:val="00F3148B"/>
    <w:rsid w:val="00F5002B"/>
    <w:rsid w:val="00F50F1D"/>
    <w:rsid w:val="00F53D5C"/>
    <w:rsid w:val="00F5621E"/>
    <w:rsid w:val="00F57740"/>
    <w:rsid w:val="00F60A43"/>
    <w:rsid w:val="00F61501"/>
    <w:rsid w:val="00F645C2"/>
    <w:rsid w:val="00F75AF5"/>
    <w:rsid w:val="00F84131"/>
    <w:rsid w:val="00F85044"/>
    <w:rsid w:val="00F85C52"/>
    <w:rsid w:val="00F946E1"/>
    <w:rsid w:val="00F9472D"/>
    <w:rsid w:val="00F94C7C"/>
    <w:rsid w:val="00F96FCB"/>
    <w:rsid w:val="00FA23BD"/>
    <w:rsid w:val="00FA314C"/>
    <w:rsid w:val="00FB2354"/>
    <w:rsid w:val="00FB2C3B"/>
    <w:rsid w:val="00FB7530"/>
    <w:rsid w:val="00FC3E95"/>
    <w:rsid w:val="00FD03CE"/>
    <w:rsid w:val="00FD293F"/>
    <w:rsid w:val="00FD2B23"/>
    <w:rsid w:val="00FD67F1"/>
    <w:rsid w:val="00FD6A45"/>
    <w:rsid w:val="00FE09B7"/>
    <w:rsid w:val="00FE0F2D"/>
    <w:rsid w:val="00FE167D"/>
    <w:rsid w:val="00FE53A7"/>
    <w:rsid w:val="00FF274A"/>
    <w:rsid w:val="00FF290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CB35F"/>
  <w15:docId w15:val="{CC985393-11FE-422B-8BE5-53F0E1C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3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76A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1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5C2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61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107"/>
  </w:style>
  <w:style w:type="paragraph" w:styleId="Porat">
    <w:name w:val="footer"/>
    <w:basedOn w:val="prastasis"/>
    <w:link w:val="Porat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107"/>
  </w:style>
  <w:style w:type="character" w:styleId="Grietas">
    <w:name w:val="Strong"/>
    <w:basedOn w:val="Numatytasispastraiposriftas"/>
    <w:uiPriority w:val="22"/>
    <w:qFormat/>
    <w:rsid w:val="009E5D50"/>
    <w:rPr>
      <w:b/>
      <w:bCs/>
    </w:rPr>
  </w:style>
  <w:style w:type="paragraph" w:styleId="Sraopastraipa">
    <w:name w:val="List Paragraph"/>
    <w:basedOn w:val="prastasis"/>
    <w:uiPriority w:val="34"/>
    <w:qFormat/>
    <w:rsid w:val="00F5002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9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istina.pilipaviciene@silutessveikata.lt" TargetMode="External"/><Relationship Id="rId18" Type="http://schemas.openxmlformats.org/officeDocument/2006/relationships/hyperlink" Target="mailto:neda.cibauskaite@silutessveikata.lt" TargetMode="External"/><Relationship Id="rId26" Type="http://schemas.openxmlformats.org/officeDocument/2006/relationships/hyperlink" Target="mailto:edita.gurjanova@silutessveikata.lt" TargetMode="External"/><Relationship Id="rId39" Type="http://schemas.openxmlformats.org/officeDocument/2006/relationships/hyperlink" Target="mailto:rasa.bertasiene@silutessveikata.lt" TargetMode="External"/><Relationship Id="rId21" Type="http://schemas.openxmlformats.org/officeDocument/2006/relationships/hyperlink" Target="mailto:dovile.sudziute@silutessveikata.lt" TargetMode="External"/><Relationship Id="rId34" Type="http://schemas.openxmlformats.org/officeDocument/2006/relationships/hyperlink" Target="mailto:audrone.venckiene@silutessveikata.lt" TargetMode="External"/><Relationship Id="rId42" Type="http://schemas.openxmlformats.org/officeDocument/2006/relationships/hyperlink" Target="mailto:rasa.bertasiene@silutessveikata.lt" TargetMode="External"/><Relationship Id="rId47" Type="http://schemas.openxmlformats.org/officeDocument/2006/relationships/hyperlink" Target="mailto:simona.lesinskiene@silutessveikata.lt" TargetMode="External"/><Relationship Id="rId50" Type="http://schemas.openxmlformats.org/officeDocument/2006/relationships/hyperlink" Target="mailto:agne.vaiciuliene@silutessveikata.lt" TargetMode="External"/><Relationship Id="rId55" Type="http://schemas.openxmlformats.org/officeDocument/2006/relationships/hyperlink" Target="mailto:nijole.braziene@silutessveikata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silutessveikata.lt/paslaugos/privalomieji-visuomenes-sveikatos-mokymai/" TargetMode="External"/><Relationship Id="rId29" Type="http://schemas.openxmlformats.org/officeDocument/2006/relationships/hyperlink" Target="mailto:seva.zaveckiene@silutessveikata.lt" TargetMode="External"/><Relationship Id="rId11" Type="http://schemas.openxmlformats.org/officeDocument/2006/relationships/hyperlink" Target="https://us02web.zoom.us/j/4238247605?pwd=ZlYzVWVQb0xaK1ROUXc5b2F3ekIvdz09&amp;fbclid=IwAR3miaeVyIdCTH_eaOPXwm9C8lyp29LU4nP7oZ8cFx-phei-8nl0ieDadUs" TargetMode="External"/><Relationship Id="rId24" Type="http://schemas.openxmlformats.org/officeDocument/2006/relationships/hyperlink" Target="mailto:edita.gurjanova@silutessveikata.lt" TargetMode="External"/><Relationship Id="rId32" Type="http://schemas.openxmlformats.org/officeDocument/2006/relationships/hyperlink" Target="mailto:audrone.venckiene@silutessveikata.lt" TargetMode="External"/><Relationship Id="rId37" Type="http://schemas.openxmlformats.org/officeDocument/2006/relationships/hyperlink" Target="mailto:jurgita.salem@silutessveikata.lt" TargetMode="External"/><Relationship Id="rId40" Type="http://schemas.openxmlformats.org/officeDocument/2006/relationships/hyperlink" Target="mailto:rasa.bertasiene@silutessveikata.lt" TargetMode="External"/><Relationship Id="rId45" Type="http://schemas.openxmlformats.org/officeDocument/2006/relationships/hyperlink" Target="mailto:loreta.romanoviene@silutessveikata.lt" TargetMode="External"/><Relationship Id="rId53" Type="http://schemas.openxmlformats.org/officeDocument/2006/relationships/hyperlink" Target="mailto:eimante.paulauskaite@silutessveikata.lt" TargetMode="External"/><Relationship Id="rId58" Type="http://schemas.openxmlformats.org/officeDocument/2006/relationships/hyperlink" Target="mailto:irute.bruziene@silutessveikata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jurgita.bertasiute@silutessveikata.lt" TargetMode="External"/><Relationship Id="rId14" Type="http://schemas.openxmlformats.org/officeDocument/2006/relationships/hyperlink" Target="mailto:kristina.pilipaviciene@silutessveikata.lt" TargetMode="External"/><Relationship Id="rId22" Type="http://schemas.openxmlformats.org/officeDocument/2006/relationships/hyperlink" Target="mailto:rima.lomsargien&#279;@silutessveikata.lt" TargetMode="External"/><Relationship Id="rId27" Type="http://schemas.openxmlformats.org/officeDocument/2006/relationships/hyperlink" Target="mailto:sofija.sendiene@silutessveikata.lt" TargetMode="External"/><Relationship Id="rId30" Type="http://schemas.openxmlformats.org/officeDocument/2006/relationships/hyperlink" Target="mailto:seva.zaveckiene@silutessveikata.lt" TargetMode="External"/><Relationship Id="rId35" Type="http://schemas.openxmlformats.org/officeDocument/2006/relationships/hyperlink" Target="mailto:albina.undziene@silutessveikata.lt" TargetMode="External"/><Relationship Id="rId43" Type="http://schemas.openxmlformats.org/officeDocument/2006/relationships/hyperlink" Target="mailto:rasa.bertasiene@silutessveikata.lt" TargetMode="External"/><Relationship Id="rId48" Type="http://schemas.openxmlformats.org/officeDocument/2006/relationships/hyperlink" Target="mailto:simona.lesinskiene@silutessveikata.lt" TargetMode="External"/><Relationship Id="rId56" Type="http://schemas.openxmlformats.org/officeDocument/2006/relationships/hyperlink" Target="mailto:nijole.braziene@silutessveikata" TargetMode="External"/><Relationship Id="rId8" Type="http://schemas.openxmlformats.org/officeDocument/2006/relationships/hyperlink" Target="http://www.silutessveikata.lt" TargetMode="External"/><Relationship Id="rId51" Type="http://schemas.openxmlformats.org/officeDocument/2006/relationships/hyperlink" Target="mailto:agne.vaiciuliene@silutessveikata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ristina.pilipaviciene@silutessveikata.lt" TargetMode="External"/><Relationship Id="rId17" Type="http://schemas.openxmlformats.org/officeDocument/2006/relationships/hyperlink" Target="mailto:deimante.stankute@silutessveikata.lt" TargetMode="External"/><Relationship Id="rId25" Type="http://schemas.openxmlformats.org/officeDocument/2006/relationships/hyperlink" Target="mailto:edita.gurjanova@silutessveikata.lt" TargetMode="External"/><Relationship Id="rId33" Type="http://schemas.openxmlformats.org/officeDocument/2006/relationships/hyperlink" Target="mailto:audrone.venckiene@silutessveikata.lt" TargetMode="External"/><Relationship Id="rId38" Type="http://schemas.openxmlformats.org/officeDocument/2006/relationships/hyperlink" Target="mailto:jurgita.salem@silutessveikata.lt" TargetMode="External"/><Relationship Id="rId46" Type="http://schemas.openxmlformats.org/officeDocument/2006/relationships/hyperlink" Target="mailto:simona.lesinskiene@silutessveikata.lt" TargetMode="External"/><Relationship Id="rId59" Type="http://schemas.openxmlformats.org/officeDocument/2006/relationships/header" Target="header1.xml"/><Relationship Id="rId20" Type="http://schemas.openxmlformats.org/officeDocument/2006/relationships/hyperlink" Target="mailto:jurgita.bertasiute@silutessveikata.lt" TargetMode="External"/><Relationship Id="rId41" Type="http://schemas.openxmlformats.org/officeDocument/2006/relationships/hyperlink" Target="mailto:rasa.bertasiene@silutessveikata.lt" TargetMode="External"/><Relationship Id="rId54" Type="http://schemas.openxmlformats.org/officeDocument/2006/relationships/hyperlink" Target="mailto:eimante.paulauskaite@silutessveikata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ristina.pilipaviciene@silutessveikata.lt" TargetMode="External"/><Relationship Id="rId23" Type="http://schemas.openxmlformats.org/officeDocument/2006/relationships/hyperlink" Target="mailto:rima.lomsargien&#279;@silutessveikata.lt" TargetMode="External"/><Relationship Id="rId28" Type="http://schemas.openxmlformats.org/officeDocument/2006/relationships/hyperlink" Target="mailto:sofija.sendiene@silutessveikata.lt" TargetMode="External"/><Relationship Id="rId36" Type="http://schemas.openxmlformats.org/officeDocument/2006/relationships/hyperlink" Target="mailto:albina.undziene@silutessveikata.lt" TargetMode="External"/><Relationship Id="rId49" Type="http://schemas.openxmlformats.org/officeDocument/2006/relationships/hyperlink" Target="mailto:simona.lesinskiene@silutessveikata.lt" TargetMode="External"/><Relationship Id="rId57" Type="http://schemas.openxmlformats.org/officeDocument/2006/relationships/hyperlink" Target="mailto:irute.bruziene@silutessveikata" TargetMode="External"/><Relationship Id="rId10" Type="http://schemas.openxmlformats.org/officeDocument/2006/relationships/hyperlink" Target="https://us02web.zoom.us/j/4238247605?pwd=ZlYzVWVQb0xaK1ROUXc5b2F3ekIvdz09&amp;fbclid=IwAR3miaeVyIdCTH_eaOPXwm9C8lyp29LU4nP7oZ8cFx-phei-8nl0ieDadUs" TargetMode="External"/><Relationship Id="rId31" Type="http://schemas.openxmlformats.org/officeDocument/2006/relationships/hyperlink" Target="mailto:audrone.venckiene@silutessveikata.lt" TargetMode="External"/><Relationship Id="rId44" Type="http://schemas.openxmlformats.org/officeDocument/2006/relationships/hyperlink" Target="mailto:loreta.romanoviene@silutessveikata.lt" TargetMode="External"/><Relationship Id="rId52" Type="http://schemas.openxmlformats.org/officeDocument/2006/relationships/hyperlink" Target="mailto:agne.vaiciuliene@silutessveikata.lt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ilutessveik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D39B-169F-4A02-B45A-DDC5D09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304</Words>
  <Characters>18838</Characters>
  <Application>Microsoft Office Word</Application>
  <DocSecurity>0</DocSecurity>
  <Lines>156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4</cp:revision>
  <cp:lastPrinted>2021-12-03T07:47:00Z</cp:lastPrinted>
  <dcterms:created xsi:type="dcterms:W3CDTF">2022-01-31T09:46:00Z</dcterms:created>
  <dcterms:modified xsi:type="dcterms:W3CDTF">2022-02-01T08:21:00Z</dcterms:modified>
</cp:coreProperties>
</file>